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7A217" w14:textId="078B45CD" w:rsidR="00E808E0" w:rsidRPr="00A85409" w:rsidRDefault="00127069" w:rsidP="00E808E0">
      <w:pPr>
        <w:spacing w:line="276" w:lineRule="auto"/>
        <w:ind w:left="6521"/>
        <w:rPr>
          <w:rFonts w:ascii="Avenir Book" w:eastAsia="Arial" w:hAnsi="Avenir Book" w:cs="Arial"/>
          <w:bCs/>
          <w:color w:val="8B784A"/>
          <w:sz w:val="24"/>
        </w:rPr>
      </w:pPr>
      <w:r w:rsidRPr="00CC32F1">
        <w:rPr>
          <w:rFonts w:ascii="Arial" w:eastAsia="Arial" w:hAnsi="Arial" w:cs="Arial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88960" behindDoc="0" locked="0" layoutInCell="1" allowOverlap="1" wp14:anchorId="05018186" wp14:editId="1029037C">
            <wp:simplePos x="0" y="0"/>
            <wp:positionH relativeFrom="margin">
              <wp:posOffset>4114800</wp:posOffset>
            </wp:positionH>
            <wp:positionV relativeFrom="margin">
              <wp:posOffset>-800100</wp:posOffset>
            </wp:positionV>
            <wp:extent cx="1259840" cy="594995"/>
            <wp:effectExtent l="0" t="0" r="10160" b="0"/>
            <wp:wrapSquare wrapText="bothSides"/>
            <wp:docPr id="1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ohana_move_go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8E0" w:rsidRPr="00A85409">
        <w:rPr>
          <w:rFonts w:ascii="Avenir Book" w:eastAsia="Arial" w:hAnsi="Avenir Book" w:cs="Arial"/>
          <w:bCs/>
          <w:color w:val="8B784A"/>
          <w:sz w:val="24"/>
        </w:rPr>
        <w:t>OHANA Move GmbH</w:t>
      </w:r>
    </w:p>
    <w:p w14:paraId="7E55B2F5" w14:textId="39BA8D9E" w:rsidR="00E808E0" w:rsidRPr="00A85409" w:rsidRDefault="009F0A7A" w:rsidP="00E808E0">
      <w:pPr>
        <w:spacing w:line="276" w:lineRule="auto"/>
        <w:ind w:left="6521"/>
        <w:rPr>
          <w:rFonts w:ascii="Avenir Book" w:eastAsia="Arial" w:hAnsi="Avenir Book" w:cs="Arial"/>
          <w:bCs/>
          <w:color w:val="8B784A"/>
          <w:sz w:val="24"/>
        </w:rPr>
      </w:pPr>
      <w:r>
        <w:rPr>
          <w:rFonts w:ascii="Avenir Book" w:eastAsia="Arial" w:hAnsi="Avenir Book" w:cs="Arial"/>
          <w:bCs/>
          <w:color w:val="8B784A"/>
          <w:sz w:val="24"/>
        </w:rPr>
        <w:t>Kocherweg 9</w:t>
      </w:r>
    </w:p>
    <w:p w14:paraId="34C43D1C" w14:textId="2075DE2F" w:rsidR="00E808E0" w:rsidRPr="00A85409" w:rsidRDefault="00E808E0" w:rsidP="00E808E0">
      <w:pPr>
        <w:spacing w:line="276" w:lineRule="auto"/>
        <w:ind w:left="6521"/>
        <w:rPr>
          <w:rFonts w:ascii="Avenir Book" w:eastAsia="Arial" w:hAnsi="Avenir Book" w:cs="Arial"/>
          <w:bCs/>
          <w:color w:val="8B784A"/>
          <w:sz w:val="24"/>
        </w:rPr>
      </w:pPr>
      <w:r w:rsidRPr="00A85409">
        <w:rPr>
          <w:rFonts w:ascii="Avenir Book" w:eastAsia="Arial" w:hAnsi="Avenir Book" w:cs="Arial"/>
          <w:bCs/>
          <w:color w:val="8B784A"/>
          <w:sz w:val="24"/>
        </w:rPr>
        <w:t>CH-</w:t>
      </w:r>
      <w:r w:rsidR="009F0A7A">
        <w:rPr>
          <w:rFonts w:ascii="Avenir Book" w:eastAsia="Arial" w:hAnsi="Avenir Book" w:cs="Arial"/>
          <w:bCs/>
          <w:color w:val="8B784A"/>
          <w:sz w:val="24"/>
        </w:rPr>
        <w:t xml:space="preserve">3073 </w:t>
      </w:r>
      <w:proofErr w:type="spellStart"/>
      <w:r w:rsidR="009F0A7A">
        <w:rPr>
          <w:rFonts w:ascii="Avenir Book" w:eastAsia="Arial" w:hAnsi="Avenir Book" w:cs="Arial"/>
          <w:bCs/>
          <w:color w:val="8B784A"/>
          <w:sz w:val="24"/>
        </w:rPr>
        <w:t>Gümligen</w:t>
      </w:r>
      <w:proofErr w:type="spellEnd"/>
      <w:r w:rsidR="009F0A7A">
        <w:rPr>
          <w:rFonts w:ascii="Avenir Book" w:eastAsia="Arial" w:hAnsi="Avenir Book" w:cs="Arial"/>
          <w:bCs/>
          <w:color w:val="8B784A"/>
          <w:sz w:val="24"/>
        </w:rPr>
        <w:t xml:space="preserve"> </w:t>
      </w:r>
    </w:p>
    <w:p w14:paraId="7F468764" w14:textId="77777777" w:rsidR="00E808E0" w:rsidRPr="003E44F3" w:rsidRDefault="00E808E0" w:rsidP="00E808E0">
      <w:pPr>
        <w:spacing w:line="276" w:lineRule="auto"/>
        <w:ind w:left="6521"/>
        <w:rPr>
          <w:rFonts w:ascii="Avenir Book" w:eastAsia="Arial" w:hAnsi="Avenir Book" w:cs="Arial"/>
          <w:bCs/>
          <w:color w:val="8B784A"/>
          <w:sz w:val="24"/>
        </w:rPr>
      </w:pPr>
      <w:bookmarkStart w:id="0" w:name="_GoBack"/>
      <w:bookmarkEnd w:id="0"/>
    </w:p>
    <w:p w14:paraId="52043D81" w14:textId="344BDD14" w:rsidR="00E808E0" w:rsidRPr="003E44F3" w:rsidRDefault="009F0A7A" w:rsidP="00E808E0">
      <w:pPr>
        <w:spacing w:line="276" w:lineRule="auto"/>
        <w:ind w:left="6521"/>
        <w:rPr>
          <w:rFonts w:ascii="Avenir Book" w:eastAsia="Arial" w:hAnsi="Avenir Book" w:cs="Arial"/>
          <w:bCs/>
          <w:color w:val="8B784A"/>
          <w:sz w:val="24"/>
        </w:rPr>
      </w:pPr>
      <w:hyperlink r:id="rId10" w:history="1">
        <w:r w:rsidR="00E808E0" w:rsidRPr="003E44F3">
          <w:rPr>
            <w:rStyle w:val="Link"/>
            <w:rFonts w:ascii="Avenir Book" w:eastAsia="Arial" w:hAnsi="Avenir Book" w:cs="Arial"/>
            <w:bCs/>
            <w:color w:val="8B784A"/>
            <w:sz w:val="24"/>
            <w:u w:val="none"/>
          </w:rPr>
          <w:t>info@ohanamove.ch</w:t>
        </w:r>
      </w:hyperlink>
    </w:p>
    <w:p w14:paraId="07B85B3A" w14:textId="5D6D1A76" w:rsidR="00E808E0" w:rsidRPr="00A85409" w:rsidRDefault="00E808E0" w:rsidP="00E808E0">
      <w:pPr>
        <w:spacing w:line="276" w:lineRule="auto"/>
        <w:ind w:left="6521"/>
        <w:rPr>
          <w:rFonts w:ascii="Avenir Book" w:eastAsia="Arial" w:hAnsi="Avenir Book" w:cs="Arial"/>
          <w:bCs/>
          <w:color w:val="8B784A"/>
          <w:sz w:val="24"/>
        </w:rPr>
      </w:pPr>
      <w:r w:rsidRPr="00A85409">
        <w:rPr>
          <w:rFonts w:ascii="Avenir Book" w:eastAsia="Arial" w:hAnsi="Avenir Book" w:cs="Arial"/>
          <w:bCs/>
          <w:color w:val="8B784A"/>
          <w:sz w:val="24"/>
        </w:rPr>
        <w:t>+41 78 771 10 18</w:t>
      </w:r>
    </w:p>
    <w:p w14:paraId="73771D8A" w14:textId="3BB5341D" w:rsidR="00E808E0" w:rsidRPr="00A85409" w:rsidRDefault="00E808E0" w:rsidP="00E808E0">
      <w:pPr>
        <w:spacing w:line="276" w:lineRule="auto"/>
        <w:ind w:left="6521"/>
        <w:rPr>
          <w:rFonts w:ascii="Avenir Book" w:eastAsia="Arial" w:hAnsi="Avenir Book" w:cs="Arial"/>
          <w:bCs/>
          <w:color w:val="8B784A"/>
          <w:sz w:val="24"/>
        </w:rPr>
      </w:pPr>
      <w:r w:rsidRPr="00A85409">
        <w:rPr>
          <w:rFonts w:ascii="Avenir Book" w:eastAsia="Arial" w:hAnsi="Avenir Book" w:cs="Arial"/>
          <w:bCs/>
          <w:color w:val="8B784A"/>
          <w:sz w:val="24"/>
        </w:rPr>
        <w:t>www.ohanamove.ch</w:t>
      </w:r>
    </w:p>
    <w:p w14:paraId="2C1254A7" w14:textId="77777777" w:rsidR="00E808E0" w:rsidRPr="00A85409" w:rsidRDefault="00E808E0" w:rsidP="00E808E0">
      <w:pPr>
        <w:spacing w:line="276" w:lineRule="auto"/>
        <w:jc w:val="both"/>
        <w:rPr>
          <w:rFonts w:ascii="Avenir Book" w:eastAsia="Arial" w:hAnsi="Avenir Book" w:cs="Arial"/>
          <w:bCs/>
          <w:color w:val="8B784A"/>
          <w:sz w:val="24"/>
        </w:rPr>
      </w:pPr>
    </w:p>
    <w:p w14:paraId="27748007" w14:textId="77777777" w:rsidR="00A85409" w:rsidRPr="003E44F3" w:rsidRDefault="00A85409" w:rsidP="00E808E0">
      <w:pPr>
        <w:spacing w:line="276" w:lineRule="auto"/>
        <w:jc w:val="both"/>
        <w:rPr>
          <w:rFonts w:ascii="Avenir Book" w:eastAsia="Arial" w:hAnsi="Avenir Book" w:cs="Arial"/>
          <w:b/>
          <w:bCs/>
          <w:color w:val="8B784A"/>
          <w:sz w:val="44"/>
          <w:szCs w:val="44"/>
        </w:rPr>
      </w:pPr>
    </w:p>
    <w:p w14:paraId="4BC9123A" w14:textId="14E16F38" w:rsidR="00E808E0" w:rsidRPr="003E44F3" w:rsidRDefault="00E808E0" w:rsidP="00E808E0">
      <w:pPr>
        <w:spacing w:line="276" w:lineRule="auto"/>
        <w:jc w:val="both"/>
        <w:rPr>
          <w:rFonts w:ascii="Avenir Book" w:eastAsia="Arial" w:hAnsi="Avenir Book" w:cs="Arial"/>
          <w:b/>
          <w:bCs/>
          <w:color w:val="8B784A"/>
          <w:sz w:val="44"/>
          <w:szCs w:val="44"/>
        </w:rPr>
      </w:pPr>
      <w:r w:rsidRPr="003E44F3">
        <w:rPr>
          <w:rFonts w:ascii="Avenir Book" w:eastAsia="Arial" w:hAnsi="Avenir Book" w:cs="Arial"/>
          <w:b/>
          <w:bCs/>
          <w:color w:val="8B784A"/>
          <w:sz w:val="44"/>
          <w:szCs w:val="44"/>
        </w:rPr>
        <w:t>DANKE FÜR DEINEN EINKAUF</w:t>
      </w:r>
    </w:p>
    <w:p w14:paraId="2F52908B" w14:textId="77777777" w:rsidR="00C8255F" w:rsidRPr="003E44F3" w:rsidRDefault="00C8255F" w:rsidP="00E808E0">
      <w:pPr>
        <w:spacing w:line="276" w:lineRule="auto"/>
        <w:jc w:val="both"/>
        <w:rPr>
          <w:rFonts w:ascii="Avenir Book" w:eastAsia="Arial" w:hAnsi="Avenir Book" w:cs="Arial"/>
          <w:bCs/>
          <w:color w:val="8B784A"/>
          <w:sz w:val="24"/>
        </w:rPr>
      </w:pPr>
    </w:p>
    <w:p w14:paraId="1777AA4D" w14:textId="616C27B4" w:rsidR="00E808E0" w:rsidRPr="00A85409" w:rsidRDefault="009F0A7A" w:rsidP="00E808E0">
      <w:pPr>
        <w:pStyle w:val="HTMLVorformatiert"/>
        <w:shd w:val="clear" w:color="auto" w:fill="FFFFFF"/>
        <w:rPr>
          <w:rFonts w:ascii="Avenir Book" w:eastAsia="Arial" w:hAnsi="Avenir Book" w:cs="Arial"/>
          <w:bCs/>
          <w:color w:val="8B784A"/>
          <w:sz w:val="24"/>
        </w:rPr>
      </w:pPr>
      <w:r>
        <w:rPr>
          <w:rFonts w:ascii="Avenir Book" w:eastAsia="Arial" w:hAnsi="Avenir Book" w:cs="Arial"/>
          <w:bCs/>
          <w:color w:val="8B784A"/>
          <w:sz w:val="24"/>
        </w:rPr>
        <w:t>Herzlichen</w:t>
      </w:r>
      <w:r w:rsidR="00E808E0" w:rsidRPr="00A85409">
        <w:rPr>
          <w:rFonts w:ascii="Avenir Book" w:eastAsia="Arial" w:hAnsi="Avenir Book" w:cs="Arial"/>
          <w:bCs/>
          <w:color w:val="8B784A"/>
          <w:sz w:val="24"/>
        </w:rPr>
        <w:t xml:space="preserve"> Dank für deinen Einkauf im OHANA Move Shop. Wir hoffen, du bist mit de</w:t>
      </w:r>
      <w:r w:rsidR="00E808E0" w:rsidRPr="00A85409">
        <w:rPr>
          <w:rFonts w:ascii="Avenir Book" w:eastAsia="Arial" w:hAnsi="Avenir Book" w:cs="Arial"/>
          <w:bCs/>
          <w:color w:val="8B784A"/>
          <w:sz w:val="24"/>
        </w:rPr>
        <w:t>i</w:t>
      </w:r>
      <w:r w:rsidR="00E808E0" w:rsidRPr="00A85409">
        <w:rPr>
          <w:rFonts w:ascii="Avenir Book" w:eastAsia="Arial" w:hAnsi="Avenir Book" w:cs="Arial"/>
          <w:bCs/>
          <w:color w:val="8B784A"/>
          <w:sz w:val="24"/>
        </w:rPr>
        <w:t>n</w:t>
      </w:r>
      <w:r w:rsidR="00C8255F" w:rsidRPr="00A85409">
        <w:rPr>
          <w:rFonts w:ascii="Avenir Book" w:eastAsia="Arial" w:hAnsi="Avenir Book" w:cs="Arial"/>
          <w:bCs/>
          <w:color w:val="8B784A"/>
          <w:sz w:val="24"/>
        </w:rPr>
        <w:t>er Bestellung vollkommen zufried</w:t>
      </w:r>
      <w:r w:rsidR="00E808E0" w:rsidRPr="00A85409">
        <w:rPr>
          <w:rFonts w:ascii="Avenir Book" w:eastAsia="Arial" w:hAnsi="Avenir Book" w:cs="Arial"/>
          <w:bCs/>
          <w:color w:val="8B784A"/>
          <w:sz w:val="24"/>
        </w:rPr>
        <w:t xml:space="preserve">en. </w:t>
      </w:r>
      <w:r w:rsidR="00C8255F" w:rsidRPr="00A85409">
        <w:rPr>
          <w:rFonts w:ascii="Avenir Book" w:eastAsia="Arial" w:hAnsi="Avenir Book" w:cs="Arial"/>
          <w:bCs/>
          <w:color w:val="8B784A"/>
          <w:sz w:val="24"/>
        </w:rPr>
        <w:t xml:space="preserve">Alle Einzelteile werden </w:t>
      </w:r>
      <w:r w:rsidR="007C7C5F">
        <w:rPr>
          <w:rFonts w:ascii="Avenir Book" w:eastAsia="Arial" w:hAnsi="Avenir Book" w:cs="Arial"/>
          <w:bCs/>
          <w:color w:val="8B784A"/>
          <w:sz w:val="24"/>
        </w:rPr>
        <w:t xml:space="preserve">von uns </w:t>
      </w:r>
      <w:r w:rsidR="00C8255F" w:rsidRPr="00A85409">
        <w:rPr>
          <w:rFonts w:ascii="Avenir Book" w:eastAsia="Arial" w:hAnsi="Avenir Book" w:cs="Arial"/>
          <w:bCs/>
          <w:color w:val="8B784A"/>
          <w:sz w:val="24"/>
        </w:rPr>
        <w:t>sorgfältig übe</w:t>
      </w:r>
      <w:r w:rsidR="00C8255F" w:rsidRPr="00A85409">
        <w:rPr>
          <w:rFonts w:ascii="Avenir Book" w:eastAsia="Arial" w:hAnsi="Avenir Book" w:cs="Arial"/>
          <w:bCs/>
          <w:color w:val="8B784A"/>
          <w:sz w:val="24"/>
        </w:rPr>
        <w:t>r</w:t>
      </w:r>
      <w:r w:rsidR="00C8255F" w:rsidRPr="00A85409">
        <w:rPr>
          <w:rFonts w:ascii="Avenir Book" w:eastAsia="Arial" w:hAnsi="Avenir Book" w:cs="Arial"/>
          <w:bCs/>
          <w:color w:val="8B784A"/>
          <w:sz w:val="24"/>
        </w:rPr>
        <w:t>prüft, bevor sie persönlich verpackt und versendet w</w:t>
      </w:r>
      <w:r w:rsidR="00A85409">
        <w:rPr>
          <w:rFonts w:ascii="Avenir Book" w:eastAsia="Arial" w:hAnsi="Avenir Book" w:cs="Arial"/>
          <w:bCs/>
          <w:color w:val="8B784A"/>
          <w:sz w:val="24"/>
        </w:rPr>
        <w:t>e</w:t>
      </w:r>
      <w:r w:rsidR="00C8255F" w:rsidRPr="00A85409">
        <w:rPr>
          <w:rFonts w:ascii="Avenir Book" w:eastAsia="Arial" w:hAnsi="Avenir Book" w:cs="Arial"/>
          <w:bCs/>
          <w:color w:val="8B784A"/>
          <w:sz w:val="24"/>
        </w:rPr>
        <w:t xml:space="preserve">rden. </w:t>
      </w:r>
      <w:r w:rsidR="00E808E0" w:rsidRPr="00A85409">
        <w:rPr>
          <w:rFonts w:ascii="Avenir Book" w:eastAsia="Arial" w:hAnsi="Avenir Book" w:cs="Arial"/>
          <w:bCs/>
          <w:color w:val="8B784A"/>
          <w:sz w:val="24"/>
        </w:rPr>
        <w:t>Wenn du Fragen oder A</w:t>
      </w:r>
      <w:r w:rsidR="00E808E0" w:rsidRPr="00A85409">
        <w:rPr>
          <w:rFonts w:ascii="Avenir Book" w:eastAsia="Arial" w:hAnsi="Avenir Book" w:cs="Arial"/>
          <w:bCs/>
          <w:color w:val="8B784A"/>
          <w:sz w:val="24"/>
        </w:rPr>
        <w:t>n</w:t>
      </w:r>
      <w:r w:rsidR="00C8255F" w:rsidRPr="00A85409">
        <w:rPr>
          <w:rFonts w:ascii="Avenir Book" w:eastAsia="Arial" w:hAnsi="Avenir Book" w:cs="Arial"/>
          <w:bCs/>
          <w:color w:val="8B784A"/>
          <w:sz w:val="24"/>
        </w:rPr>
        <w:t>merkungen hast, we</w:t>
      </w:r>
      <w:r w:rsidR="00C8255F" w:rsidRPr="00A85409">
        <w:rPr>
          <w:rFonts w:ascii="Avenir Book" w:eastAsia="Arial" w:hAnsi="Avenir Book" w:cs="Arial"/>
          <w:bCs/>
          <w:color w:val="8B784A"/>
          <w:sz w:val="24"/>
        </w:rPr>
        <w:t>n</w:t>
      </w:r>
      <w:r w:rsidR="00C8255F" w:rsidRPr="00A85409">
        <w:rPr>
          <w:rFonts w:ascii="Avenir Book" w:eastAsia="Arial" w:hAnsi="Avenir Book" w:cs="Arial"/>
          <w:bCs/>
          <w:color w:val="8B784A"/>
          <w:sz w:val="24"/>
        </w:rPr>
        <w:t>de</w:t>
      </w:r>
      <w:r w:rsidR="00E808E0" w:rsidRPr="00A85409">
        <w:rPr>
          <w:rFonts w:ascii="Avenir Book" w:eastAsia="Arial" w:hAnsi="Avenir Book" w:cs="Arial"/>
          <w:bCs/>
          <w:color w:val="8B784A"/>
          <w:sz w:val="24"/>
        </w:rPr>
        <w:t xml:space="preserve"> dich bitte an uns.</w:t>
      </w:r>
    </w:p>
    <w:p w14:paraId="291FE88E" w14:textId="77777777" w:rsidR="00E808E0" w:rsidRPr="00E808E0" w:rsidRDefault="00E808E0" w:rsidP="00E808E0">
      <w:pPr>
        <w:pStyle w:val="HTMLVorformatiert"/>
        <w:shd w:val="clear" w:color="auto" w:fill="FFFFFF"/>
        <w:rPr>
          <w:rFonts w:ascii="inherit" w:hAnsi="inherit"/>
          <w:color w:val="212121"/>
        </w:rPr>
      </w:pPr>
    </w:p>
    <w:p w14:paraId="0FE4DDC4" w14:textId="06F73E0A" w:rsidR="00E808E0" w:rsidRPr="00A85409" w:rsidRDefault="00E808E0" w:rsidP="00E808E0">
      <w:pPr>
        <w:spacing w:line="276" w:lineRule="auto"/>
        <w:jc w:val="both"/>
        <w:rPr>
          <w:rFonts w:ascii="Avenir Book" w:eastAsia="Arial" w:hAnsi="Avenir Book" w:cs="Arial"/>
          <w:bCs/>
          <w:color w:val="8B784A"/>
          <w:sz w:val="24"/>
          <w:szCs w:val="20"/>
          <w:lang w:eastAsia="de-DE"/>
        </w:rPr>
      </w:pPr>
    </w:p>
    <w:p w14:paraId="6D90FBB2" w14:textId="3E22A791" w:rsidR="00FD1363" w:rsidRDefault="007C7C5F" w:rsidP="00E808E0">
      <w:pPr>
        <w:spacing w:line="276" w:lineRule="auto"/>
        <w:jc w:val="both"/>
        <w:rPr>
          <w:rFonts w:ascii="Avenir Book" w:eastAsia="Arial" w:hAnsi="Avenir Book" w:cs="Arial"/>
          <w:bCs/>
          <w:color w:val="8B784A"/>
          <w:sz w:val="24"/>
          <w:szCs w:val="20"/>
          <w:lang w:eastAsia="de-DE"/>
        </w:rPr>
      </w:pPr>
      <w:r>
        <w:rPr>
          <w:rFonts w:ascii="Avenir Book" w:eastAsia="Arial" w:hAnsi="Avenir Book" w:cs="Arial"/>
          <w:bCs/>
          <w:color w:val="8B784A"/>
          <w:sz w:val="24"/>
          <w:szCs w:val="20"/>
          <w:lang w:eastAsia="de-DE"/>
        </w:rPr>
        <w:t>DEINE UNTERSTÜTZUNG AN DAS HILFSPROJEKT IN NEPAL</w:t>
      </w:r>
    </w:p>
    <w:p w14:paraId="6F60FE25" w14:textId="429B016D" w:rsidR="007C7C5F" w:rsidRPr="007C7C5F" w:rsidRDefault="007C7C5F" w:rsidP="007C7C5F">
      <w:pPr>
        <w:rPr>
          <w:rFonts w:ascii="Avenir Book" w:eastAsia="Arial" w:hAnsi="Avenir Book" w:cs="Arial"/>
          <w:bCs/>
          <w:color w:val="8B784A"/>
          <w:sz w:val="24"/>
          <w:szCs w:val="20"/>
          <w:lang w:eastAsia="de-DE"/>
        </w:rPr>
      </w:pPr>
      <w:r w:rsidRPr="007C7C5F">
        <w:rPr>
          <w:rFonts w:ascii="Avenir Book" w:eastAsia="Arial" w:hAnsi="Avenir Book" w:cs="Arial"/>
          <w:bCs/>
          <w:color w:val="8B784A"/>
          <w:sz w:val="24"/>
          <w:szCs w:val="20"/>
          <w:lang w:eastAsia="de-DE"/>
        </w:rPr>
        <w:t>Beim Kauf einer OHA</w:t>
      </w:r>
      <w:r>
        <w:rPr>
          <w:rFonts w:ascii="Avenir Book" w:eastAsia="Arial" w:hAnsi="Avenir Book" w:cs="Arial"/>
          <w:bCs/>
          <w:color w:val="8B784A"/>
          <w:sz w:val="24"/>
          <w:szCs w:val="20"/>
          <w:lang w:eastAsia="de-DE"/>
        </w:rPr>
        <w:t>NA Move Leggings gehen CHF 10</w:t>
      </w:r>
      <w:r w:rsidRPr="007C7C5F">
        <w:rPr>
          <w:rFonts w:ascii="Avenir Book" w:eastAsia="Arial" w:hAnsi="Avenir Book" w:cs="Arial"/>
          <w:bCs/>
          <w:color w:val="8B784A"/>
          <w:sz w:val="24"/>
          <w:szCs w:val="20"/>
          <w:lang w:eastAsia="de-DE"/>
        </w:rPr>
        <w:t xml:space="preserve"> an das soziale Hilfsprojekt für Leute und Land in N</w:t>
      </w:r>
      <w:r w:rsidRPr="007C7C5F">
        <w:rPr>
          <w:rFonts w:ascii="Avenir Book" w:eastAsia="Arial" w:hAnsi="Avenir Book" w:cs="Arial"/>
          <w:bCs/>
          <w:color w:val="8B784A"/>
          <w:sz w:val="24"/>
          <w:szCs w:val="20"/>
          <w:lang w:eastAsia="de-DE"/>
        </w:rPr>
        <w:t>e</w:t>
      </w:r>
      <w:r w:rsidRPr="007C7C5F">
        <w:rPr>
          <w:rFonts w:ascii="Avenir Book" w:eastAsia="Arial" w:hAnsi="Avenir Book" w:cs="Arial"/>
          <w:bCs/>
          <w:color w:val="8B784A"/>
          <w:sz w:val="24"/>
          <w:szCs w:val="20"/>
          <w:lang w:eastAsia="de-DE"/>
        </w:rPr>
        <w:t>pal verwendet</w:t>
      </w:r>
    </w:p>
    <w:p w14:paraId="2BF84095" w14:textId="77777777" w:rsidR="007C7C5F" w:rsidRPr="00A85409" w:rsidRDefault="007C7C5F" w:rsidP="00E808E0">
      <w:pPr>
        <w:spacing w:line="276" w:lineRule="auto"/>
        <w:jc w:val="both"/>
        <w:rPr>
          <w:rFonts w:ascii="Avenir Book" w:eastAsia="Arial" w:hAnsi="Avenir Book" w:cs="Arial"/>
          <w:bCs/>
          <w:color w:val="8B784A"/>
          <w:sz w:val="24"/>
          <w:szCs w:val="20"/>
          <w:lang w:eastAsia="de-DE"/>
        </w:rPr>
      </w:pPr>
    </w:p>
    <w:p w14:paraId="0D3BFF6F" w14:textId="77777777" w:rsidR="00820D6B" w:rsidRPr="00A85409" w:rsidRDefault="00820D6B" w:rsidP="00820D6B">
      <w:pPr>
        <w:pStyle w:val="HTMLVorformatiert"/>
        <w:shd w:val="clear" w:color="auto" w:fill="FFFFFF"/>
        <w:rPr>
          <w:rFonts w:ascii="Avenir Book" w:eastAsia="Arial" w:hAnsi="Avenir Book" w:cs="Arial"/>
          <w:bCs/>
          <w:color w:val="8B784A"/>
          <w:sz w:val="24"/>
        </w:rPr>
      </w:pPr>
      <w:r w:rsidRPr="00A85409">
        <w:rPr>
          <w:rFonts w:ascii="Avenir Book" w:eastAsia="Arial" w:hAnsi="Avenir Book" w:cs="Arial"/>
          <w:bCs/>
          <w:color w:val="8B784A"/>
          <w:sz w:val="24"/>
        </w:rPr>
        <w:t>Deine OHANA Familie</w:t>
      </w:r>
    </w:p>
    <w:p w14:paraId="650D1CE3" w14:textId="77777777" w:rsidR="00342671" w:rsidRPr="00A85409" w:rsidRDefault="00342671" w:rsidP="00E808E0">
      <w:pPr>
        <w:spacing w:line="276" w:lineRule="auto"/>
        <w:jc w:val="both"/>
        <w:rPr>
          <w:rFonts w:ascii="Avenir Book" w:eastAsia="Arial" w:hAnsi="Avenir Book" w:cs="Arial"/>
          <w:bCs/>
          <w:color w:val="8B784A"/>
          <w:sz w:val="24"/>
          <w:szCs w:val="20"/>
          <w:lang w:eastAsia="de-DE"/>
        </w:rPr>
      </w:pPr>
    </w:p>
    <w:p w14:paraId="431A2F2B" w14:textId="77777777" w:rsidR="00342671" w:rsidRPr="00A85409" w:rsidRDefault="00342671" w:rsidP="00E808E0">
      <w:pPr>
        <w:spacing w:line="276" w:lineRule="auto"/>
        <w:jc w:val="both"/>
        <w:rPr>
          <w:rFonts w:ascii="Avenir Book" w:eastAsia="Arial" w:hAnsi="Avenir Book" w:cs="Arial"/>
          <w:bCs/>
          <w:color w:val="8B784A"/>
          <w:sz w:val="24"/>
          <w:szCs w:val="20"/>
          <w:lang w:eastAsia="de-DE"/>
        </w:rPr>
      </w:pPr>
    </w:p>
    <w:p w14:paraId="6E14D366" w14:textId="6B242785" w:rsidR="00FD1363" w:rsidRPr="00A85409" w:rsidRDefault="00342671" w:rsidP="00E808E0">
      <w:pPr>
        <w:spacing w:line="276" w:lineRule="auto"/>
        <w:jc w:val="both"/>
        <w:rPr>
          <w:rFonts w:ascii="Avenir Book" w:eastAsia="Arial" w:hAnsi="Avenir Book" w:cs="Arial"/>
          <w:bCs/>
          <w:color w:val="8B784A"/>
          <w:sz w:val="24"/>
          <w:szCs w:val="20"/>
          <w:lang w:eastAsia="de-DE"/>
        </w:rPr>
      </w:pPr>
      <w:r w:rsidRPr="00A85409">
        <w:rPr>
          <w:rFonts w:ascii="Avenir Book" w:eastAsia="Arial" w:hAnsi="Avenir Book" w:cs="Arial"/>
          <w:bCs/>
          <w:color w:val="8B784A"/>
          <w:sz w:val="24"/>
          <w:szCs w:val="20"/>
          <w:lang w:eastAsia="de-DE"/>
        </w:rPr>
        <w:t>Bestell</w:t>
      </w:r>
      <w:r w:rsidR="00FD1363" w:rsidRPr="00A85409">
        <w:rPr>
          <w:rFonts w:ascii="Avenir Book" w:eastAsia="Arial" w:hAnsi="Avenir Book" w:cs="Arial"/>
          <w:bCs/>
          <w:color w:val="8B784A"/>
          <w:sz w:val="24"/>
          <w:szCs w:val="20"/>
          <w:lang w:eastAsia="de-DE"/>
        </w:rPr>
        <w:t xml:space="preserve">nummer: </w:t>
      </w:r>
    </w:p>
    <w:p w14:paraId="2FFED416" w14:textId="77777777" w:rsidR="00FD1363" w:rsidRPr="00A85409" w:rsidRDefault="00FD1363" w:rsidP="00E808E0">
      <w:pPr>
        <w:spacing w:line="276" w:lineRule="auto"/>
        <w:jc w:val="both"/>
        <w:rPr>
          <w:rFonts w:ascii="Avenir Book" w:eastAsia="Arial" w:hAnsi="Avenir Book" w:cs="Arial"/>
          <w:bCs/>
          <w:color w:val="8B784A"/>
          <w:sz w:val="24"/>
          <w:szCs w:val="20"/>
          <w:lang w:eastAsia="de-DE"/>
        </w:rPr>
      </w:pPr>
    </w:p>
    <w:p w14:paraId="6ECE4124" w14:textId="77777777" w:rsidR="009A3461" w:rsidRPr="00A85409" w:rsidRDefault="009A3461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</w:p>
    <w:p w14:paraId="79A5F5B0" w14:textId="77777777" w:rsidR="009A3461" w:rsidRPr="00A85409" w:rsidRDefault="009A3461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</w:p>
    <w:p w14:paraId="5A368A3D" w14:textId="77777777" w:rsidR="009A3461" w:rsidRPr="00A85409" w:rsidRDefault="009A3461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  <w:r w:rsidRPr="00A85409">
        <w:rPr>
          <w:rFonts w:ascii="Avenir Book" w:eastAsia="Arial" w:hAnsi="Avenir Book" w:cs="Arial"/>
          <w:bCs/>
          <w:color w:val="8B784A"/>
          <w:sz w:val="24"/>
        </w:rPr>
        <w:br w:type="page"/>
      </w:r>
    </w:p>
    <w:p w14:paraId="234DAA59" w14:textId="77777777" w:rsidR="008F6466" w:rsidRPr="00A85409" w:rsidRDefault="008F6466" w:rsidP="008F6466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  <w:r w:rsidRPr="00A85409">
        <w:rPr>
          <w:rFonts w:ascii="Avenir Book" w:eastAsia="Arial" w:hAnsi="Avenir Book" w:cs="Arial"/>
          <w:bCs/>
          <w:color w:val="8B784A"/>
          <w:sz w:val="24"/>
        </w:rPr>
        <w:lastRenderedPageBreak/>
        <w:t>UMTAUSCH GRÖSSE</w:t>
      </w:r>
    </w:p>
    <w:p w14:paraId="1DE23E91" w14:textId="77777777" w:rsidR="008F6466" w:rsidRPr="00A85409" w:rsidRDefault="008F6466" w:rsidP="008F6466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</w:p>
    <w:p w14:paraId="758CED4C" w14:textId="3B60475D" w:rsidR="008F6466" w:rsidRPr="00A85409" w:rsidRDefault="008F6466" w:rsidP="008F6466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  <w:r w:rsidRPr="00A85409">
        <w:rPr>
          <w:rFonts w:ascii="Avenir Book" w:eastAsia="Arial" w:hAnsi="Avenir Book" w:cs="Arial"/>
          <w:bCs/>
          <w:color w:val="8B784A"/>
          <w:sz w:val="24"/>
        </w:rPr>
        <w:t>Wenn du einen Artikel umtauschen möchtest, schicke bitte deine ursprüngliche Beste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>l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>lung zusammen mit dem ausgefüllten Umtauschformular zurück. Innerhalb von 14 Tage nach Erhalt deiner ursprünglichen Bestellung kannst du die Kleidungsstücke, die du u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>m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>tauschen möchtest, zurücksenden. Nach Ablauf dieser Frist können wir die Rücksendung nicht mehr akzeptieren.</w:t>
      </w:r>
    </w:p>
    <w:p w14:paraId="78CEC46D" w14:textId="77777777" w:rsidR="00C8255F" w:rsidRPr="00A85409" w:rsidRDefault="00C8255F" w:rsidP="008F6466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</w:p>
    <w:p w14:paraId="3B3C4A9A" w14:textId="585FE7D0" w:rsidR="008F6466" w:rsidRPr="00A85409" w:rsidRDefault="008F6466" w:rsidP="008F6466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  <w:r w:rsidRPr="00A85409">
        <w:rPr>
          <w:rFonts w:ascii="Avenir Book" w:eastAsia="Arial" w:hAnsi="Avenir Book" w:cs="Arial"/>
          <w:bCs/>
          <w:color w:val="8B784A"/>
          <w:sz w:val="24"/>
        </w:rPr>
        <w:t>Nach dem Eingang der zurückgesendeten Artikel wird der neue Artikel umgehend ve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>r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>schickt. Bitte schicke uns eine E-Mail an </w:t>
      </w:r>
      <w:r w:rsidR="009F0A7A">
        <w:fldChar w:fldCharType="begin"/>
      </w:r>
      <w:r w:rsidR="009F0A7A">
        <w:instrText xml:space="preserve"> HYPERLINK "mailto:customercare@inakess.com" \t "_self" </w:instrText>
      </w:r>
      <w:r w:rsidR="009F0A7A">
        <w:fldChar w:fldCharType="separate"/>
      </w:r>
      <w:r w:rsidRPr="00A85409">
        <w:rPr>
          <w:rFonts w:ascii="Avenir Book" w:eastAsia="Arial" w:hAnsi="Avenir Book" w:cs="Arial"/>
          <w:bCs/>
          <w:color w:val="8B784A"/>
          <w:sz w:val="24"/>
        </w:rPr>
        <w:t>info@ohanamove.ch</w:t>
      </w:r>
      <w:r w:rsidR="009F0A7A">
        <w:rPr>
          <w:rFonts w:ascii="Avenir Book" w:eastAsia="Arial" w:hAnsi="Avenir Book" w:cs="Arial"/>
          <w:bCs/>
          <w:color w:val="8B784A"/>
          <w:sz w:val="24"/>
        </w:rPr>
        <w:fldChar w:fldCharType="end"/>
      </w:r>
      <w:r w:rsidRPr="00A85409">
        <w:rPr>
          <w:rFonts w:ascii="Avenir Book" w:eastAsia="Arial" w:hAnsi="Avenir Book" w:cs="Arial"/>
          <w:bCs/>
          <w:color w:val="8B784A"/>
          <w:sz w:val="24"/>
        </w:rPr>
        <w:t xml:space="preserve"> falls du Hilfe oder eine B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>e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>ratung brauchst</w:t>
      </w:r>
      <w:r w:rsidR="00A85409">
        <w:rPr>
          <w:rFonts w:ascii="Avenir Book" w:eastAsia="Arial" w:hAnsi="Avenir Book" w:cs="Arial"/>
          <w:bCs/>
          <w:color w:val="8B784A"/>
          <w:sz w:val="24"/>
        </w:rPr>
        <w:t>.</w:t>
      </w:r>
    </w:p>
    <w:p w14:paraId="08C57388" w14:textId="77777777" w:rsidR="008F6466" w:rsidRPr="00A85409" w:rsidRDefault="008F6466" w:rsidP="008F6466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</w:p>
    <w:p w14:paraId="31D14F15" w14:textId="1306D927" w:rsidR="009A3461" w:rsidRPr="00A85409" w:rsidRDefault="009A3461" w:rsidP="008F6466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  <w:r w:rsidRPr="00A85409">
        <w:rPr>
          <w:rFonts w:ascii="Avenir Book" w:eastAsia="Arial" w:hAnsi="Avenir Book" w:cs="Arial"/>
          <w:bCs/>
          <w:color w:val="8B784A"/>
          <w:sz w:val="24"/>
        </w:rPr>
        <w:t>RÜCKGABE</w:t>
      </w:r>
    </w:p>
    <w:p w14:paraId="75FFBBA3" w14:textId="77777777" w:rsidR="009A3461" w:rsidRPr="00A85409" w:rsidRDefault="009A3461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</w:p>
    <w:p w14:paraId="63954CBB" w14:textId="746817A4" w:rsidR="009A3461" w:rsidRPr="00A85409" w:rsidRDefault="00C8255F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  <w:r w:rsidRPr="00A85409">
        <w:rPr>
          <w:rFonts w:ascii="Avenir Book" w:eastAsia="Arial" w:hAnsi="Avenir Book" w:cs="Arial"/>
          <w:bCs/>
          <w:color w:val="8B784A"/>
          <w:sz w:val="24"/>
        </w:rPr>
        <w:t>Du bist nich</w:t>
      </w:r>
      <w:r w:rsidR="00A85409">
        <w:rPr>
          <w:rFonts w:ascii="Avenir Book" w:eastAsia="Arial" w:hAnsi="Avenir Book" w:cs="Arial"/>
          <w:bCs/>
          <w:color w:val="8B784A"/>
          <w:sz w:val="24"/>
        </w:rPr>
        <w:t>t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 xml:space="preserve"> zufrieden. Dann kannst</w:t>
      </w:r>
      <w:r w:rsidR="009A3461" w:rsidRPr="00A85409">
        <w:rPr>
          <w:rFonts w:ascii="Avenir Book" w:eastAsia="Arial" w:hAnsi="Avenir Book" w:cs="Arial"/>
          <w:bCs/>
          <w:color w:val="8B784A"/>
          <w:sz w:val="24"/>
        </w:rPr>
        <w:t xml:space="preserve"> du deine Bestellung innerhalb von 14 Tagen ab Empf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 xml:space="preserve">ang der Lieferung retournieren. </w:t>
      </w:r>
      <w:r w:rsidR="009A3461" w:rsidRPr="00A85409">
        <w:rPr>
          <w:rFonts w:ascii="Avenir Book" w:eastAsia="Arial" w:hAnsi="Avenir Book" w:cs="Arial"/>
          <w:bCs/>
          <w:color w:val="8B784A"/>
          <w:sz w:val="24"/>
        </w:rPr>
        <w:t>Beim Anprobieren der Kleidungsstücke muss stets Unterwäsche getragen werden. Falls die Kleider Anzeichen aufweisen, dass sie bereits getragen wurden, werden sie von uns nicht mehr akzeptiert.</w:t>
      </w:r>
    </w:p>
    <w:p w14:paraId="71AD9B3D" w14:textId="6D95FFA6" w:rsidR="009A3461" w:rsidRPr="00A85409" w:rsidRDefault="009A3461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</w:p>
    <w:p w14:paraId="2C297649" w14:textId="77777777" w:rsidR="009A3461" w:rsidRPr="00A85409" w:rsidRDefault="009A3461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  <w:r w:rsidRPr="00A85409">
        <w:rPr>
          <w:rFonts w:ascii="Avenir Book" w:eastAsia="Arial" w:hAnsi="Avenir Book" w:cs="Arial"/>
          <w:bCs/>
          <w:color w:val="8B784A"/>
          <w:sz w:val="24"/>
        </w:rPr>
        <w:t>Um einen Artikel zu retournieren, gehst du folgendermassen vor:</w:t>
      </w:r>
    </w:p>
    <w:p w14:paraId="4DABA390" w14:textId="2E7D7379" w:rsidR="009A3461" w:rsidRPr="00A85409" w:rsidRDefault="009A3461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</w:p>
    <w:p w14:paraId="4CAEAB5F" w14:textId="0DF731B6" w:rsidR="009A3461" w:rsidRPr="00A85409" w:rsidRDefault="009A3461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  <w:r w:rsidRPr="00A85409">
        <w:rPr>
          <w:rFonts w:ascii="Avenir Book" w:eastAsia="Arial" w:hAnsi="Avenir Book" w:cs="Arial"/>
          <w:bCs/>
          <w:color w:val="8B784A"/>
          <w:sz w:val="24"/>
        </w:rPr>
        <w:t>1. Erstelle eine Rückgabe, indem du den Artikel, den du zurückgeben möchtest, sowie den Grund für die Rückgabe auf dem Rückgabeformular aus</w:t>
      </w:r>
      <w:r w:rsidR="00A85409">
        <w:rPr>
          <w:rFonts w:ascii="Avenir Book" w:eastAsia="Arial" w:hAnsi="Avenir Book" w:cs="Arial"/>
          <w:bCs/>
          <w:color w:val="8B784A"/>
          <w:sz w:val="24"/>
        </w:rPr>
        <w:t>fü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>hlst. Da wir ständig b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>e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>strebt sind, unsere Produkte und Dienstleistungen zu verbessern, schätzen wir die Fee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>d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>backs unserer Kunden sehr.</w:t>
      </w:r>
    </w:p>
    <w:p w14:paraId="63F1301B" w14:textId="1DC3BFA7" w:rsidR="009A3461" w:rsidRPr="00A85409" w:rsidRDefault="009A3461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</w:p>
    <w:p w14:paraId="36CF586C" w14:textId="77777777" w:rsidR="009A3461" w:rsidRPr="00A85409" w:rsidRDefault="009A3461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  <w:r w:rsidRPr="00A85409">
        <w:rPr>
          <w:rFonts w:ascii="Avenir Book" w:eastAsia="Arial" w:hAnsi="Avenir Book" w:cs="Arial"/>
          <w:bCs/>
          <w:color w:val="8B784A"/>
          <w:sz w:val="24"/>
        </w:rPr>
        <w:t>2. Lege die Artikel, welche du zurückgeben möchtest, und das Rücksendeformular z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>u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>rück in den Verpackungsbeutel.</w:t>
      </w:r>
    </w:p>
    <w:p w14:paraId="4B7FEE31" w14:textId="799C2336" w:rsidR="009A3461" w:rsidRPr="00A85409" w:rsidRDefault="009A3461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</w:p>
    <w:p w14:paraId="05E1A82B" w14:textId="504B8DEF" w:rsidR="009A3461" w:rsidRPr="00820D6B" w:rsidRDefault="009A3461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  <w:r w:rsidRPr="00820D6B">
        <w:rPr>
          <w:rFonts w:ascii="Avenir Book" w:eastAsia="Arial" w:hAnsi="Avenir Book" w:cs="Arial"/>
          <w:bCs/>
          <w:color w:val="8B784A"/>
          <w:sz w:val="24"/>
        </w:rPr>
        <w:t>4.</w:t>
      </w:r>
      <w:r w:rsidR="003E44F3" w:rsidRPr="00820D6B">
        <w:rPr>
          <w:rFonts w:ascii="Avenir Book" w:eastAsia="Arial" w:hAnsi="Avenir Book" w:cs="Arial"/>
          <w:bCs/>
          <w:color w:val="8B784A"/>
          <w:sz w:val="24"/>
        </w:rPr>
        <w:t xml:space="preserve"> </w:t>
      </w:r>
      <w:r w:rsidRPr="00820D6B">
        <w:rPr>
          <w:rFonts w:ascii="Avenir Book" w:eastAsia="Arial" w:hAnsi="Avenir Book" w:cs="Arial"/>
          <w:bCs/>
          <w:color w:val="8B784A"/>
          <w:sz w:val="24"/>
        </w:rPr>
        <w:t>Schicke das Paket zurück an:</w:t>
      </w:r>
    </w:p>
    <w:p w14:paraId="3CFD2F58" w14:textId="68860FC4" w:rsidR="009A3461" w:rsidRPr="00820D6B" w:rsidRDefault="009A3461" w:rsidP="003E44F3">
      <w:pPr>
        <w:pStyle w:val="font8"/>
        <w:spacing w:before="0" w:beforeAutospacing="0" w:after="0" w:afterAutospacing="0"/>
        <w:ind w:left="510"/>
        <w:textAlignment w:val="baseline"/>
        <w:rPr>
          <w:rFonts w:ascii="Avenir Book" w:eastAsia="Arial" w:hAnsi="Avenir Book" w:cs="Arial"/>
          <w:bCs/>
          <w:color w:val="000000" w:themeColor="text1"/>
          <w:sz w:val="24"/>
        </w:rPr>
      </w:pPr>
      <w:r w:rsidRPr="00820D6B">
        <w:rPr>
          <w:rFonts w:ascii="Avenir Book" w:eastAsia="Arial" w:hAnsi="Avenir Book" w:cs="Arial"/>
          <w:bCs/>
          <w:color w:val="000000" w:themeColor="text1"/>
          <w:sz w:val="24"/>
        </w:rPr>
        <w:t>OHANA Move GmbH</w:t>
      </w:r>
      <w:r w:rsidRPr="00820D6B">
        <w:rPr>
          <w:rFonts w:ascii="Avenir Book" w:eastAsia="Arial" w:hAnsi="Avenir Book" w:cs="Arial"/>
          <w:bCs/>
          <w:color w:val="000000" w:themeColor="text1"/>
          <w:sz w:val="24"/>
        </w:rPr>
        <w:br/>
      </w:r>
      <w:proofErr w:type="spellStart"/>
      <w:r w:rsidR="00820D6B" w:rsidRPr="00820D6B">
        <w:rPr>
          <w:rFonts w:ascii="Avenir Book" w:eastAsia="Arial" w:hAnsi="Avenir Book" w:cs="Arial"/>
          <w:bCs/>
          <w:color w:val="000000" w:themeColor="text1"/>
          <w:sz w:val="24"/>
        </w:rPr>
        <w:t>Rychenbergstrasse</w:t>
      </w:r>
      <w:proofErr w:type="spellEnd"/>
      <w:r w:rsidR="00820D6B" w:rsidRPr="00820D6B">
        <w:rPr>
          <w:rFonts w:ascii="Avenir Book" w:eastAsia="Arial" w:hAnsi="Avenir Book" w:cs="Arial"/>
          <w:bCs/>
          <w:color w:val="000000" w:themeColor="text1"/>
          <w:sz w:val="24"/>
        </w:rPr>
        <w:t xml:space="preserve"> 55b</w:t>
      </w:r>
      <w:r w:rsidR="00820D6B" w:rsidRPr="00820D6B">
        <w:rPr>
          <w:rFonts w:ascii="Avenir Book" w:eastAsia="Arial" w:hAnsi="Avenir Book" w:cs="Arial"/>
          <w:bCs/>
          <w:color w:val="000000" w:themeColor="text1"/>
          <w:sz w:val="24"/>
        </w:rPr>
        <w:br/>
        <w:t>CH-8400 Winterthur</w:t>
      </w:r>
    </w:p>
    <w:p w14:paraId="580E25DF" w14:textId="2281EE0C" w:rsidR="009A3461" w:rsidRPr="00A85409" w:rsidRDefault="009A3461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</w:p>
    <w:p w14:paraId="50192825" w14:textId="7D90E78E" w:rsidR="008F6466" w:rsidRPr="00A85409" w:rsidRDefault="009A3461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  <w:r w:rsidRPr="00A85409">
        <w:rPr>
          <w:rFonts w:ascii="Avenir Book" w:eastAsia="Arial" w:hAnsi="Avenir Book" w:cs="Arial"/>
          <w:bCs/>
          <w:color w:val="8B784A"/>
          <w:sz w:val="24"/>
        </w:rPr>
        <w:t>5. Nach Erhalt deiner Rücksendung erstatten wir dir die Kosten deiner Bestellung. A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>b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>hängig vom Aussteller deiner Kreditkarte dauert es ca. 5-10 Tage bis zum Erhalt der Gutschrift auf deinem Konto. Die Versandkosten werden nicht zurückerstattet. Solltest du weitere Fragen zur Rücksendung haben, bitte sende uns eine E-Mail</w:t>
      </w:r>
      <w:r w:rsidR="004773A8" w:rsidRPr="00A85409">
        <w:rPr>
          <w:rFonts w:ascii="Avenir Book" w:eastAsia="Arial" w:hAnsi="Avenir Book" w:cs="Arial"/>
          <w:bCs/>
          <w:color w:val="8B784A"/>
          <w:sz w:val="24"/>
        </w:rPr>
        <w:t>.</w:t>
      </w:r>
      <w:r w:rsidR="008F6466" w:rsidRPr="00A85409">
        <w:rPr>
          <w:rFonts w:ascii="Avenir Book" w:eastAsia="Arial" w:hAnsi="Avenir Book" w:cs="Arial"/>
          <w:bCs/>
          <w:color w:val="8B784A"/>
          <w:sz w:val="24"/>
        </w:rPr>
        <w:br w:type="page"/>
      </w:r>
    </w:p>
    <w:p w14:paraId="10297A6E" w14:textId="136C6E40" w:rsidR="008F6466" w:rsidRPr="00A85409" w:rsidRDefault="008F6466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/>
          <w:bCs/>
          <w:color w:val="8B784A"/>
          <w:sz w:val="32"/>
          <w:szCs w:val="32"/>
        </w:rPr>
      </w:pPr>
      <w:r w:rsidRPr="00A85409">
        <w:rPr>
          <w:rFonts w:ascii="Avenir Book" w:eastAsia="Arial" w:hAnsi="Avenir Book" w:cs="Arial"/>
          <w:b/>
          <w:bCs/>
          <w:color w:val="8B784A"/>
          <w:sz w:val="32"/>
          <w:szCs w:val="32"/>
        </w:rPr>
        <w:lastRenderedPageBreak/>
        <w:t>RÜCKSENDE</w:t>
      </w:r>
      <w:r w:rsidR="0090432D" w:rsidRPr="00A85409">
        <w:rPr>
          <w:rFonts w:ascii="Avenir Book" w:eastAsia="Arial" w:hAnsi="Avenir Book" w:cs="Arial"/>
          <w:b/>
          <w:bCs/>
          <w:color w:val="8B784A"/>
          <w:sz w:val="32"/>
          <w:szCs w:val="32"/>
        </w:rPr>
        <w:t>F</w:t>
      </w:r>
      <w:r w:rsidRPr="00A85409">
        <w:rPr>
          <w:rFonts w:ascii="Avenir Book" w:eastAsia="Arial" w:hAnsi="Avenir Book" w:cs="Arial"/>
          <w:b/>
          <w:bCs/>
          <w:color w:val="8B784A"/>
          <w:sz w:val="32"/>
          <w:szCs w:val="32"/>
        </w:rPr>
        <w:t>O</w:t>
      </w:r>
      <w:r w:rsidR="0090432D" w:rsidRPr="00A85409">
        <w:rPr>
          <w:rFonts w:ascii="Avenir Book" w:eastAsia="Arial" w:hAnsi="Avenir Book" w:cs="Arial"/>
          <w:b/>
          <w:bCs/>
          <w:color w:val="8B784A"/>
          <w:sz w:val="32"/>
          <w:szCs w:val="32"/>
        </w:rPr>
        <w:t>R</w:t>
      </w:r>
      <w:r w:rsidRPr="00A85409">
        <w:rPr>
          <w:rFonts w:ascii="Avenir Book" w:eastAsia="Arial" w:hAnsi="Avenir Book" w:cs="Arial"/>
          <w:b/>
          <w:bCs/>
          <w:color w:val="8B784A"/>
          <w:sz w:val="32"/>
          <w:szCs w:val="32"/>
        </w:rPr>
        <w:t>MULAR</w:t>
      </w:r>
      <w:r w:rsidR="00127069" w:rsidRPr="00CC32F1">
        <w:rPr>
          <w:rFonts w:ascii="Arial" w:eastAsia="Arial" w:hAnsi="Arial" w:cs="Arial"/>
          <w:noProof/>
          <w:sz w:val="22"/>
          <w:szCs w:val="22"/>
          <w:lang w:val="de-DE"/>
        </w:rPr>
        <w:drawing>
          <wp:anchor distT="0" distB="0" distL="114300" distR="114300" simplePos="0" relativeHeight="251686912" behindDoc="0" locked="0" layoutInCell="1" allowOverlap="1" wp14:anchorId="41CE534F" wp14:editId="235ED12C">
            <wp:simplePos x="0" y="0"/>
            <wp:positionH relativeFrom="margin">
              <wp:posOffset>4112260</wp:posOffset>
            </wp:positionH>
            <wp:positionV relativeFrom="margin">
              <wp:posOffset>-823595</wp:posOffset>
            </wp:positionV>
            <wp:extent cx="1259840" cy="594995"/>
            <wp:effectExtent l="0" t="0" r="1016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ohana_move_go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39369" w14:textId="2311760F" w:rsidR="008F6466" w:rsidRPr="00A85409" w:rsidRDefault="00820D6B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/>
          <w:bCs/>
          <w:color w:val="8B784A"/>
          <w:sz w:val="24"/>
        </w:rPr>
      </w:pPr>
      <w:r>
        <w:rPr>
          <w:rFonts w:ascii="Avenir Book" w:eastAsia="Arial" w:hAnsi="Avenir Book" w:cs="Arial"/>
          <w:b/>
          <w:bCs/>
          <w:color w:val="8B784A"/>
          <w:sz w:val="24"/>
        </w:rPr>
        <w:t xml:space="preserve">Adresse: OHANA Move GmbH, </w:t>
      </w:r>
      <w:proofErr w:type="spellStart"/>
      <w:r>
        <w:rPr>
          <w:rFonts w:ascii="Avenir Book" w:eastAsia="Arial" w:hAnsi="Avenir Book" w:cs="Arial"/>
          <w:b/>
          <w:bCs/>
          <w:color w:val="8B784A"/>
          <w:sz w:val="24"/>
        </w:rPr>
        <w:t>Rychenbergstrasse</w:t>
      </w:r>
      <w:proofErr w:type="spellEnd"/>
      <w:r>
        <w:rPr>
          <w:rFonts w:ascii="Avenir Book" w:eastAsia="Arial" w:hAnsi="Avenir Book" w:cs="Arial"/>
          <w:b/>
          <w:bCs/>
          <w:color w:val="8B784A"/>
          <w:sz w:val="24"/>
        </w:rPr>
        <w:t xml:space="preserve"> 55b, 8400 Winterthur</w:t>
      </w:r>
    </w:p>
    <w:p w14:paraId="02681255" w14:textId="77777777" w:rsidR="003E44F3" w:rsidRDefault="003E44F3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/>
          <w:bCs/>
          <w:color w:val="8B784A"/>
          <w:sz w:val="24"/>
        </w:rPr>
      </w:pPr>
    </w:p>
    <w:p w14:paraId="2313BE67" w14:textId="17BE8103" w:rsidR="00563306" w:rsidRPr="00A85409" w:rsidRDefault="008F6466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/>
          <w:bCs/>
          <w:color w:val="8B784A"/>
          <w:sz w:val="24"/>
        </w:rPr>
      </w:pPr>
      <w:r w:rsidRPr="00A85409">
        <w:rPr>
          <w:rFonts w:ascii="Avenir Book" w:eastAsia="Arial" w:hAnsi="Avenir Book" w:cs="Arial"/>
          <w:b/>
          <w:bCs/>
          <w:color w:val="8B784A"/>
          <w:sz w:val="24"/>
        </w:rPr>
        <w:t>UMTAUSCH</w:t>
      </w:r>
      <w:r w:rsidRPr="00A85409">
        <w:rPr>
          <w:rFonts w:ascii="Avenir Book" w:eastAsia="Arial" w:hAnsi="Avenir Book" w:cs="Arial"/>
          <w:bCs/>
          <w:color w:val="8B784A"/>
          <w:sz w:val="24"/>
        </w:rPr>
        <w:br/>
      </w:r>
    </w:p>
    <w:p w14:paraId="52F3EBA3" w14:textId="621E4EA3" w:rsidR="00563306" w:rsidRPr="00A85409" w:rsidRDefault="00563306" w:rsidP="00563306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  <w:r>
        <w:rPr>
          <w:rFonts w:ascii="Avenir Book" w:eastAsia="Arial" w:hAnsi="Avenir Book" w:cs="Arial"/>
          <w:bCs/>
          <w:noProof/>
          <w:color w:val="8B784A"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A3BB7B" wp14:editId="0C568554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1028700" cy="0"/>
                <wp:effectExtent l="0" t="0" r="12700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784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14C1FC" id="Gerade Verbindung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3.2pt" to="17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" strokecolor="#8b784a" strokeweight="1pt">
                <v:stroke joinstyle="miter"/>
              </v:line>
            </w:pict>
          </mc:Fallback>
        </mc:AlternateContent>
      </w:r>
      <w:r w:rsidR="0090432D" w:rsidRPr="00A85409">
        <w:rPr>
          <w:rFonts w:ascii="Avenir Book" w:eastAsia="Arial" w:hAnsi="Avenir Book" w:cs="Arial"/>
          <w:bCs/>
          <w:color w:val="8B784A"/>
          <w:sz w:val="24"/>
        </w:rPr>
        <w:t>Name:</w:t>
      </w:r>
      <w:r w:rsidRPr="00A85409">
        <w:rPr>
          <w:rFonts w:ascii="Avenir Book" w:eastAsia="Arial" w:hAnsi="Avenir Book" w:cs="Arial"/>
          <w:bCs/>
          <w:color w:val="8B784A"/>
          <w:sz w:val="24"/>
        </w:rPr>
        <w:t xml:space="preserve"> </w:t>
      </w:r>
    </w:p>
    <w:p w14:paraId="07069099" w14:textId="77777777" w:rsidR="00563306" w:rsidRPr="00A85409" w:rsidRDefault="00563306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/>
          <w:bCs/>
          <w:color w:val="8B784A"/>
          <w:sz w:val="24"/>
        </w:rPr>
      </w:pPr>
    </w:p>
    <w:p w14:paraId="39A7D7DD" w14:textId="3177C508" w:rsidR="008F6466" w:rsidRPr="00A85409" w:rsidRDefault="0090432D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  <w:r>
        <w:rPr>
          <w:rFonts w:ascii="Avenir Book" w:eastAsia="Arial" w:hAnsi="Avenir Book" w:cs="Arial"/>
          <w:bCs/>
          <w:noProof/>
          <w:color w:val="8B784A"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885F2" wp14:editId="5ACE9547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1028700" cy="0"/>
                <wp:effectExtent l="0" t="0" r="12700" b="254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784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C7EBAC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3.2pt" to="17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" strokecolor="#8b784a" strokeweight="1pt">
                <v:stroke joinstyle="miter"/>
              </v:line>
            </w:pict>
          </mc:Fallback>
        </mc:AlternateContent>
      </w:r>
      <w:r w:rsidR="008F6466" w:rsidRPr="00A85409">
        <w:rPr>
          <w:rFonts w:ascii="Avenir Book" w:eastAsia="Arial" w:hAnsi="Avenir Book" w:cs="Arial"/>
          <w:bCs/>
          <w:color w:val="8B784A"/>
          <w:sz w:val="24"/>
        </w:rPr>
        <w:t xml:space="preserve">Bestellnummer: </w:t>
      </w:r>
    </w:p>
    <w:p w14:paraId="0039E1B3" w14:textId="49B4A055" w:rsidR="004773A8" w:rsidRPr="00A85409" w:rsidRDefault="004773A8" w:rsidP="004773A8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</w:p>
    <w:p w14:paraId="6FF3C105" w14:textId="77777777" w:rsidR="004773A8" w:rsidRPr="00A85409" w:rsidRDefault="004773A8" w:rsidP="004773A8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  <w:r>
        <w:rPr>
          <w:rFonts w:ascii="Avenir Book" w:eastAsia="Arial" w:hAnsi="Avenir Book" w:cs="Arial"/>
          <w:bCs/>
          <w:noProof/>
          <w:color w:val="8B784A"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40CC02" wp14:editId="51DF57D8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1028700" cy="0"/>
                <wp:effectExtent l="0" t="0" r="12700" b="254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784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7C6825" id="Gerade Verbindung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3.2pt" to="17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" strokecolor="#8b784a" strokeweight="1pt">
                <v:stroke joinstyle="miter"/>
              </v:line>
            </w:pict>
          </mc:Fallback>
        </mc:AlternateContent>
      </w:r>
      <w:r w:rsidRPr="00A85409">
        <w:rPr>
          <w:rFonts w:ascii="Avenir Book" w:eastAsia="Arial" w:hAnsi="Avenir Book" w:cs="Arial"/>
          <w:bCs/>
          <w:color w:val="8B784A"/>
          <w:sz w:val="24"/>
        </w:rPr>
        <w:t xml:space="preserve">Artikel: </w:t>
      </w:r>
    </w:p>
    <w:p w14:paraId="62DE5DE7" w14:textId="49C71BF8" w:rsidR="008F6466" w:rsidRPr="00A85409" w:rsidRDefault="008F6466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</w:p>
    <w:p w14:paraId="36CD9314" w14:textId="24D42095" w:rsidR="008F6466" w:rsidRPr="00A85409" w:rsidRDefault="004773A8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  <w:r>
        <w:rPr>
          <w:rFonts w:ascii="Avenir Book" w:eastAsia="Arial" w:hAnsi="Avenir Book" w:cs="Arial"/>
          <w:bCs/>
          <w:noProof/>
          <w:color w:val="8B784A"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4D1A6" wp14:editId="78F2B683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1028700" cy="0"/>
                <wp:effectExtent l="0" t="0" r="1270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784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14F64E"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3.2pt" to="17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" strokecolor="#8b784a" strokeweight="1pt">
                <v:stroke joinstyle="miter"/>
              </v:line>
            </w:pict>
          </mc:Fallback>
        </mc:AlternateContent>
      </w:r>
      <w:r w:rsidR="008F6466" w:rsidRPr="00A85409">
        <w:rPr>
          <w:rFonts w:ascii="Avenir Book" w:eastAsia="Arial" w:hAnsi="Avenir Book" w:cs="Arial"/>
          <w:bCs/>
          <w:color w:val="8B784A"/>
          <w:sz w:val="24"/>
        </w:rPr>
        <w:t xml:space="preserve">Neue Grösse: </w:t>
      </w:r>
    </w:p>
    <w:p w14:paraId="6EF8C626" w14:textId="255ABB67" w:rsidR="008F6466" w:rsidRPr="00A85409" w:rsidRDefault="008F6466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</w:p>
    <w:p w14:paraId="74289CB0" w14:textId="520B6ED6" w:rsidR="004773A8" w:rsidRPr="00A85409" w:rsidRDefault="004773A8" w:rsidP="004773A8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  <w:r w:rsidRPr="00A85409">
        <w:rPr>
          <w:rFonts w:ascii="Avenir Book" w:eastAsia="Arial" w:hAnsi="Avenir Book" w:cs="Arial"/>
          <w:bCs/>
          <w:color w:val="8B784A"/>
          <w:sz w:val="24"/>
        </w:rPr>
        <w:t xml:space="preserve">Adresse: </w:t>
      </w:r>
    </w:p>
    <w:p w14:paraId="551011AF" w14:textId="7FFAE59B" w:rsidR="004773A8" w:rsidRPr="00A85409" w:rsidRDefault="003E44F3" w:rsidP="004773A8">
      <w:pPr>
        <w:spacing w:line="276" w:lineRule="auto"/>
        <w:jc w:val="both"/>
        <w:rPr>
          <w:rFonts w:ascii="Avenir Book" w:eastAsia="Arial" w:hAnsi="Avenir Book" w:cs="Arial"/>
          <w:bCs/>
          <w:color w:val="8B784A"/>
          <w:sz w:val="24"/>
          <w:szCs w:val="20"/>
          <w:lang w:eastAsia="de-DE"/>
        </w:rPr>
      </w:pPr>
      <w:r>
        <w:rPr>
          <w:rFonts w:ascii="Avenir Book" w:eastAsia="Arial" w:hAnsi="Avenir Book" w:cs="Arial"/>
          <w:bCs/>
          <w:noProof/>
          <w:color w:val="8B784A"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E24EC" wp14:editId="5CFE5655">
                <wp:simplePos x="0" y="0"/>
                <wp:positionH relativeFrom="column">
                  <wp:posOffset>1146810</wp:posOffset>
                </wp:positionH>
                <wp:positionV relativeFrom="paragraph">
                  <wp:posOffset>5079</wp:posOffset>
                </wp:positionV>
                <wp:extent cx="4476750" cy="0"/>
                <wp:effectExtent l="0" t="0" r="0" b="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784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59B375" id="Gerade Verbindung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.4pt" to="442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" strokecolor="#8b784a" strokeweight="1pt">
                <v:stroke joinstyle="miter"/>
              </v:line>
            </w:pict>
          </mc:Fallback>
        </mc:AlternateContent>
      </w:r>
    </w:p>
    <w:p w14:paraId="64834941" w14:textId="5DFD9636" w:rsidR="004773A8" w:rsidRPr="00A85409" w:rsidRDefault="0080277B" w:rsidP="004773A8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  <w:r>
        <w:rPr>
          <w:rFonts w:ascii="Avenir Book" w:eastAsia="Arial" w:hAnsi="Avenir Book" w:cs="Arial"/>
          <w:bCs/>
          <w:noProof/>
          <w:color w:val="8B784A"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9B4598" wp14:editId="7AAF14CD">
                <wp:simplePos x="0" y="0"/>
                <wp:positionH relativeFrom="column">
                  <wp:posOffset>1146810</wp:posOffset>
                </wp:positionH>
                <wp:positionV relativeFrom="paragraph">
                  <wp:posOffset>167005</wp:posOffset>
                </wp:positionV>
                <wp:extent cx="4486275" cy="0"/>
                <wp:effectExtent l="0" t="0" r="0" b="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784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0E40F0" id="Gerade Verbindung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3.15pt" to="443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" strokecolor="#8b784a" strokeweight="1pt">
                <v:stroke joinstyle="miter"/>
              </v:line>
            </w:pict>
          </mc:Fallback>
        </mc:AlternateContent>
      </w:r>
    </w:p>
    <w:p w14:paraId="394466D3" w14:textId="1DB25899" w:rsidR="008F6466" w:rsidRPr="00A85409" w:rsidRDefault="008F6466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</w:p>
    <w:p w14:paraId="32421EFB" w14:textId="77777777" w:rsidR="004773A8" w:rsidRPr="00A85409" w:rsidRDefault="004773A8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</w:p>
    <w:p w14:paraId="2DAB59CD" w14:textId="34B43B4A" w:rsidR="004773A8" w:rsidRPr="003E44F3" w:rsidRDefault="004773A8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/>
          <w:bCs/>
          <w:color w:val="8B784A"/>
          <w:sz w:val="24"/>
        </w:rPr>
      </w:pPr>
      <w:r w:rsidRPr="003E44F3">
        <w:rPr>
          <w:rFonts w:ascii="Avenir Book" w:eastAsia="Arial" w:hAnsi="Avenir Book" w:cs="Arial"/>
          <w:b/>
          <w:bCs/>
          <w:color w:val="8B784A"/>
          <w:sz w:val="24"/>
        </w:rPr>
        <w:t>RÜCKGABE</w:t>
      </w:r>
    </w:p>
    <w:p w14:paraId="21A0E66A" w14:textId="77777777" w:rsidR="004773A8" w:rsidRPr="00A85409" w:rsidRDefault="004773A8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</w:p>
    <w:p w14:paraId="1B8D935F" w14:textId="4C196BAF" w:rsidR="0090432D" w:rsidRPr="00A85409" w:rsidRDefault="0090432D" w:rsidP="0090432D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  <w:r>
        <w:rPr>
          <w:rFonts w:ascii="Avenir Book" w:eastAsia="Arial" w:hAnsi="Avenir Book" w:cs="Arial"/>
          <w:bCs/>
          <w:noProof/>
          <w:color w:val="8B784A"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5B708A" wp14:editId="4BF92D7B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1028700" cy="0"/>
                <wp:effectExtent l="0" t="0" r="12700" b="254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784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EC5E2E" id="Gerade Verbindung 1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3.2pt" to="17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" strokecolor="#8b784a" strokeweight="1pt">
                <v:stroke joinstyle="miter"/>
              </v:line>
            </w:pict>
          </mc:Fallback>
        </mc:AlternateContent>
      </w:r>
      <w:r w:rsidRPr="00A85409">
        <w:rPr>
          <w:rFonts w:ascii="Avenir Book" w:eastAsia="Arial" w:hAnsi="Avenir Book" w:cs="Arial"/>
          <w:bCs/>
          <w:color w:val="8B784A"/>
          <w:sz w:val="24"/>
        </w:rPr>
        <w:t xml:space="preserve">Name: </w:t>
      </w:r>
    </w:p>
    <w:p w14:paraId="3FBB9D47" w14:textId="77777777" w:rsidR="0090432D" w:rsidRPr="00A85409" w:rsidRDefault="0090432D" w:rsidP="009A3461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</w:rPr>
      </w:pPr>
    </w:p>
    <w:p w14:paraId="7BCC8DD3" w14:textId="0542AD6F" w:rsidR="004773A8" w:rsidRDefault="0080277B" w:rsidP="004773A8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  <w:lang w:val="en-US"/>
        </w:rPr>
      </w:pPr>
      <w:r>
        <w:rPr>
          <w:rFonts w:ascii="Avenir Book" w:eastAsia="Arial" w:hAnsi="Avenir Book" w:cs="Arial"/>
          <w:bCs/>
          <w:noProof/>
          <w:color w:val="8B784A"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720CA" wp14:editId="3CAF89B7">
                <wp:simplePos x="0" y="0"/>
                <wp:positionH relativeFrom="column">
                  <wp:posOffset>1143000</wp:posOffset>
                </wp:positionH>
                <wp:positionV relativeFrom="paragraph">
                  <wp:posOffset>167005</wp:posOffset>
                </wp:positionV>
                <wp:extent cx="1028700" cy="0"/>
                <wp:effectExtent l="0" t="0" r="0" b="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784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F015D7" id="Gerade Verbindung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3.15pt" to="17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" strokecolor="#8b784a" strokeweight="1pt">
                <v:stroke joinstyle="miter"/>
              </v:line>
            </w:pict>
          </mc:Fallback>
        </mc:AlternateContent>
      </w:r>
      <w:proofErr w:type="spellStart"/>
      <w:r w:rsidR="004773A8">
        <w:rPr>
          <w:rFonts w:ascii="Avenir Book" w:eastAsia="Arial" w:hAnsi="Avenir Book" w:cs="Arial"/>
          <w:bCs/>
          <w:color w:val="8B784A"/>
          <w:sz w:val="24"/>
          <w:lang w:val="en-US"/>
        </w:rPr>
        <w:t>Bestellnummer</w:t>
      </w:r>
      <w:proofErr w:type="spellEnd"/>
      <w:r w:rsidR="004773A8">
        <w:rPr>
          <w:rFonts w:ascii="Avenir Book" w:eastAsia="Arial" w:hAnsi="Avenir Book" w:cs="Arial"/>
          <w:bCs/>
          <w:color w:val="8B784A"/>
          <w:sz w:val="24"/>
          <w:lang w:val="en-US"/>
        </w:rPr>
        <w:t xml:space="preserve">: </w:t>
      </w:r>
    </w:p>
    <w:p w14:paraId="6C72CFE6" w14:textId="589FCB2F" w:rsidR="004773A8" w:rsidRDefault="004773A8" w:rsidP="004773A8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  <w:lang w:val="en-US"/>
        </w:rPr>
      </w:pPr>
    </w:p>
    <w:p w14:paraId="0B9E9DF3" w14:textId="0FA6BE58" w:rsidR="004773A8" w:rsidRDefault="004773A8" w:rsidP="004773A8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  <w:lang w:val="en-US"/>
        </w:rPr>
      </w:pPr>
      <w:r>
        <w:rPr>
          <w:rFonts w:ascii="Avenir Book" w:eastAsia="Arial" w:hAnsi="Avenir Book" w:cs="Arial"/>
          <w:bCs/>
          <w:noProof/>
          <w:color w:val="8B784A"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1E1C43" wp14:editId="212F1DE5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1028700" cy="0"/>
                <wp:effectExtent l="0" t="0" r="12700" b="254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784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B85EFB" id="Gerade Verbindung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3.2pt" to="17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" strokecolor="#8b784a" strokeweight="1pt">
                <v:stroke joinstyle="miter"/>
              </v:line>
            </w:pict>
          </mc:Fallback>
        </mc:AlternateContent>
      </w:r>
      <w:proofErr w:type="spellStart"/>
      <w:r>
        <w:rPr>
          <w:rFonts w:ascii="Avenir Book" w:eastAsia="Arial" w:hAnsi="Avenir Book" w:cs="Arial"/>
          <w:bCs/>
          <w:color w:val="8B784A"/>
          <w:sz w:val="24"/>
          <w:lang w:val="en-US"/>
        </w:rPr>
        <w:t>Artikel</w:t>
      </w:r>
      <w:proofErr w:type="spellEnd"/>
      <w:r>
        <w:rPr>
          <w:rFonts w:ascii="Avenir Book" w:eastAsia="Arial" w:hAnsi="Avenir Book" w:cs="Arial"/>
          <w:bCs/>
          <w:color w:val="8B784A"/>
          <w:sz w:val="24"/>
          <w:lang w:val="en-US"/>
        </w:rPr>
        <w:t xml:space="preserve">: </w:t>
      </w:r>
    </w:p>
    <w:p w14:paraId="7169D7ED" w14:textId="2092C2E5" w:rsidR="004773A8" w:rsidRDefault="004773A8" w:rsidP="004773A8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  <w:lang w:val="en-US"/>
        </w:rPr>
      </w:pPr>
    </w:p>
    <w:p w14:paraId="048D9E1B" w14:textId="4DD573F1" w:rsidR="004773A8" w:rsidRDefault="004773A8" w:rsidP="004773A8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  <w:lang w:val="en-US"/>
        </w:rPr>
      </w:pPr>
      <w:r>
        <w:rPr>
          <w:rFonts w:ascii="Avenir Book" w:eastAsia="Arial" w:hAnsi="Avenir Book" w:cs="Arial"/>
          <w:bCs/>
          <w:noProof/>
          <w:color w:val="8B784A"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DE6C0" wp14:editId="09A563D6">
                <wp:simplePos x="0" y="0"/>
                <wp:positionH relativeFrom="column">
                  <wp:posOffset>1146810</wp:posOffset>
                </wp:positionH>
                <wp:positionV relativeFrom="paragraph">
                  <wp:posOffset>163829</wp:posOffset>
                </wp:positionV>
                <wp:extent cx="4495800" cy="0"/>
                <wp:effectExtent l="0" t="0" r="0" b="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784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775A8C" id="Gerade Verbindung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2.9pt" to="444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" strokecolor="#8b784a" strokeweight="1pt">
                <v:stroke joinstyle="miter"/>
              </v:line>
            </w:pict>
          </mc:Fallback>
        </mc:AlternateContent>
      </w:r>
      <w:proofErr w:type="spellStart"/>
      <w:r w:rsidR="00C8255F">
        <w:rPr>
          <w:rFonts w:ascii="Avenir Book" w:eastAsia="Arial" w:hAnsi="Avenir Book" w:cs="Arial"/>
          <w:bCs/>
          <w:color w:val="8B784A"/>
          <w:sz w:val="24"/>
          <w:lang w:val="en-US"/>
        </w:rPr>
        <w:t>Kontonummer</w:t>
      </w:r>
      <w:proofErr w:type="spellEnd"/>
      <w:r>
        <w:rPr>
          <w:rFonts w:ascii="Avenir Book" w:eastAsia="Arial" w:hAnsi="Avenir Book" w:cs="Arial"/>
          <w:bCs/>
          <w:color w:val="8B784A"/>
          <w:sz w:val="24"/>
          <w:lang w:val="en-US"/>
        </w:rPr>
        <w:t xml:space="preserve">: </w:t>
      </w:r>
    </w:p>
    <w:p w14:paraId="487C3DC1" w14:textId="77777777" w:rsidR="004773A8" w:rsidRDefault="004773A8" w:rsidP="004773A8">
      <w:pPr>
        <w:pStyle w:val="font8"/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  <w:lang w:val="en-US"/>
        </w:rPr>
      </w:pPr>
    </w:p>
    <w:p w14:paraId="0A677503" w14:textId="495152FC" w:rsidR="004773A8" w:rsidRDefault="004773A8" w:rsidP="00102DBC">
      <w:pPr>
        <w:pStyle w:val="font8"/>
        <w:tabs>
          <w:tab w:val="left" w:pos="8647"/>
          <w:tab w:val="left" w:pos="8789"/>
        </w:tabs>
        <w:spacing w:before="0" w:beforeAutospacing="0" w:after="0" w:afterAutospacing="0"/>
        <w:textAlignment w:val="baseline"/>
        <w:rPr>
          <w:rFonts w:ascii="Avenir Book" w:eastAsia="Arial" w:hAnsi="Avenir Book" w:cs="Arial"/>
          <w:bCs/>
          <w:color w:val="8B784A"/>
          <w:sz w:val="24"/>
          <w:lang w:val="en-US"/>
        </w:rPr>
      </w:pPr>
      <w:proofErr w:type="spellStart"/>
      <w:r>
        <w:rPr>
          <w:rFonts w:ascii="Avenir Book" w:eastAsia="Arial" w:hAnsi="Avenir Book" w:cs="Arial"/>
          <w:bCs/>
          <w:color w:val="8B784A"/>
          <w:sz w:val="24"/>
          <w:lang w:val="en-US"/>
        </w:rPr>
        <w:t>Grund</w:t>
      </w:r>
      <w:proofErr w:type="spellEnd"/>
      <w:r>
        <w:rPr>
          <w:rFonts w:ascii="Avenir Book" w:eastAsia="Arial" w:hAnsi="Avenir Book" w:cs="Arial"/>
          <w:bCs/>
          <w:color w:val="8B784A"/>
          <w:sz w:val="24"/>
          <w:lang w:val="en-US"/>
        </w:rPr>
        <w:t xml:space="preserve">: </w:t>
      </w:r>
    </w:p>
    <w:p w14:paraId="319D157A" w14:textId="77777777" w:rsidR="00E808E0" w:rsidRPr="009A3461" w:rsidRDefault="003E44F3" w:rsidP="00E808E0">
      <w:pPr>
        <w:spacing w:line="276" w:lineRule="auto"/>
        <w:jc w:val="both"/>
        <w:rPr>
          <w:rFonts w:ascii="Avenir Book" w:eastAsia="Arial" w:hAnsi="Avenir Book" w:cs="Arial"/>
          <w:bCs/>
          <w:color w:val="8B784A"/>
          <w:sz w:val="24"/>
          <w:szCs w:val="20"/>
          <w:lang w:val="en-US" w:eastAsia="de-DE"/>
        </w:rPr>
      </w:pPr>
      <w:r>
        <w:rPr>
          <w:rFonts w:ascii="Avenir Book" w:eastAsia="Arial" w:hAnsi="Avenir Book" w:cs="Arial"/>
          <w:bCs/>
          <w:noProof/>
          <w:color w:val="8B784A"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16C5E" wp14:editId="593BBF07">
                <wp:simplePos x="0" y="0"/>
                <wp:positionH relativeFrom="column">
                  <wp:posOffset>1146810</wp:posOffset>
                </wp:positionH>
                <wp:positionV relativeFrom="paragraph">
                  <wp:posOffset>371475</wp:posOffset>
                </wp:positionV>
                <wp:extent cx="4476750" cy="0"/>
                <wp:effectExtent l="0" t="0" r="0" b="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784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591EBE" id="Gerade Verbindung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29.25pt" to="442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" strokecolor="#8b784a" strokeweight="1pt">
                <v:stroke joinstyle="miter"/>
              </v:line>
            </w:pict>
          </mc:Fallback>
        </mc:AlternateContent>
      </w:r>
      <w:r>
        <w:rPr>
          <w:rFonts w:ascii="Avenir Book" w:eastAsia="Arial" w:hAnsi="Avenir Book" w:cs="Arial"/>
          <w:bCs/>
          <w:noProof/>
          <w:color w:val="8B784A"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0B787" wp14:editId="558EA24C">
                <wp:simplePos x="0" y="0"/>
                <wp:positionH relativeFrom="column">
                  <wp:posOffset>1146810</wp:posOffset>
                </wp:positionH>
                <wp:positionV relativeFrom="paragraph">
                  <wp:posOffset>5714</wp:posOffset>
                </wp:positionV>
                <wp:extent cx="4495800" cy="0"/>
                <wp:effectExtent l="0" t="0" r="0" b="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784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9DDE21" id="Gerade Verbindung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.45pt" to="444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" strokecolor="#8b784a" strokeweight="1pt">
                <v:stroke joinstyle="miter"/>
              </v:line>
            </w:pict>
          </mc:Fallback>
        </mc:AlternateContent>
      </w:r>
    </w:p>
    <w:sectPr w:rsidR="00E808E0" w:rsidRPr="009A3461" w:rsidSect="00E808E0">
      <w:footerReference w:type="default" r:id="rId11"/>
      <w:headerReference w:type="first" r:id="rId12"/>
      <w:footerReference w:type="first" r:id="rId13"/>
      <w:pgSz w:w="11906" w:h="16838" w:code="9"/>
      <w:pgMar w:top="1947" w:right="127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ED3BC" w14:textId="77777777" w:rsidR="007C7C5F" w:rsidRDefault="007C7C5F">
      <w:r>
        <w:separator/>
      </w:r>
    </w:p>
  </w:endnote>
  <w:endnote w:type="continuationSeparator" w:id="0">
    <w:p w14:paraId="133FFDF8" w14:textId="77777777" w:rsidR="007C7C5F" w:rsidRDefault="007C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0000000000000000000"/>
    <w:charset w:val="8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78058" w14:textId="3056CDE4" w:rsidR="007C7C5F" w:rsidRPr="008F6466" w:rsidRDefault="007C7C5F" w:rsidP="008F6466">
    <w:pPr>
      <w:pStyle w:val="Fuzeile"/>
      <w:jc w:val="center"/>
      <w:rPr>
        <w:rFonts w:ascii="Arial" w:hAnsi="Arial"/>
        <w:color w:val="84754E"/>
        <w:szCs w:val="15"/>
        <w:lang w:val="en-US"/>
      </w:rPr>
    </w:pPr>
    <w:r w:rsidRPr="008F6466">
      <w:rPr>
        <w:rFonts w:ascii="Arial" w:hAnsi="Arial"/>
        <w:color w:val="84754E"/>
        <w:szCs w:val="15"/>
        <w:lang w:val="en-US"/>
      </w:rPr>
      <w:t>OHANA Move GmbH</w:t>
    </w:r>
    <w:proofErr w:type="gramStart"/>
    <w:r>
      <w:rPr>
        <w:rFonts w:ascii="Arial" w:hAnsi="Arial"/>
        <w:color w:val="84754E"/>
        <w:szCs w:val="15"/>
        <w:lang w:val="en-US"/>
      </w:rPr>
      <w:t>,</w:t>
    </w:r>
    <w:r w:rsidRPr="008F6466">
      <w:rPr>
        <w:rFonts w:ascii="Arial" w:hAnsi="Arial"/>
        <w:color w:val="84754E"/>
        <w:szCs w:val="15"/>
        <w:lang w:val="en-US"/>
      </w:rPr>
      <w:t xml:space="preserve">  Phone</w:t>
    </w:r>
    <w:proofErr w:type="gramEnd"/>
    <w:r w:rsidRPr="008F6466">
      <w:rPr>
        <w:rFonts w:ascii="Arial" w:hAnsi="Arial"/>
        <w:color w:val="84754E"/>
        <w:szCs w:val="15"/>
        <w:lang w:val="en-US"/>
      </w:rPr>
      <w:t>: +41 78 771 10 18</w:t>
    </w:r>
    <w:r>
      <w:rPr>
        <w:rFonts w:ascii="Arial" w:hAnsi="Arial"/>
        <w:color w:val="84754E"/>
        <w:szCs w:val="15"/>
        <w:lang w:val="en-US"/>
      </w:rPr>
      <w:t>,</w:t>
    </w:r>
    <w:r w:rsidRPr="008F6466">
      <w:rPr>
        <w:rFonts w:ascii="Arial" w:hAnsi="Arial"/>
        <w:color w:val="84754E"/>
        <w:szCs w:val="15"/>
        <w:lang w:val="en-US"/>
      </w:rPr>
      <w:t xml:space="preserve">  e-mail: info@ohanamove.ch</w:t>
    </w:r>
  </w:p>
  <w:p w14:paraId="748BF11F" w14:textId="77777777" w:rsidR="007C7C5F" w:rsidRPr="004A4782" w:rsidRDefault="007C7C5F" w:rsidP="00F3317A">
    <w:pPr>
      <w:pStyle w:val="Fuzeile"/>
      <w:jc w:val="center"/>
      <w:rPr>
        <w:rFonts w:ascii="Arial" w:hAnsi="Arial"/>
        <w:szCs w:val="15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A66D5" w14:textId="77777777" w:rsidR="007C7C5F" w:rsidRPr="009C6571" w:rsidRDefault="007C7C5F" w:rsidP="00EC454E">
    <w:pPr>
      <w:pStyle w:val="Fuzeile"/>
      <w:tabs>
        <w:tab w:val="clear" w:pos="4536"/>
        <w:tab w:val="clear" w:pos="9072"/>
        <w:tab w:val="left" w:pos="7655"/>
        <w:tab w:val="left" w:pos="7938"/>
      </w:tabs>
      <w:spacing w:line="180" w:lineRule="exact"/>
      <w:ind w:right="-541"/>
      <w:rPr>
        <w:rFonts w:ascii="Georgia" w:hAnsi="Georgi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8C5DA" w14:textId="77777777" w:rsidR="007C7C5F" w:rsidRDefault="007C7C5F">
      <w:r>
        <w:separator/>
      </w:r>
    </w:p>
  </w:footnote>
  <w:footnote w:type="continuationSeparator" w:id="0">
    <w:p w14:paraId="5A799084" w14:textId="77777777" w:rsidR="007C7C5F" w:rsidRDefault="007C7C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AE3BC" w14:textId="06333D32" w:rsidR="007C7C5F" w:rsidRPr="00694EDE" w:rsidRDefault="007C7C5F" w:rsidP="002A1F50">
    <w:pPr>
      <w:pStyle w:val="Kopfzeile"/>
      <w:spacing w:line="180" w:lineRule="exact"/>
      <w:ind w:right="-1675"/>
      <w:rPr>
        <w:rFonts w:ascii="Georgia" w:hAnsi="Georgia"/>
        <w:sz w:val="18"/>
        <w:szCs w:val="18"/>
        <w:lang w:val="fr-CH"/>
      </w:rPr>
    </w:pPr>
  </w:p>
  <w:p w14:paraId="00FF61CB" w14:textId="677BCCCB" w:rsidR="007C7C5F" w:rsidRDefault="007C7C5F">
    <w:pPr>
      <w:rPr>
        <w:rFonts w:ascii="Arial" w:eastAsia="Arial" w:hAnsi="Arial" w:cs="Arial"/>
        <w:noProof/>
        <w:sz w:val="22"/>
        <w:szCs w:val="22"/>
      </w:rPr>
    </w:pPr>
  </w:p>
  <w:p w14:paraId="60574897" w14:textId="79B428CD" w:rsidR="007C7C5F" w:rsidRDefault="007C7C5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70F"/>
    <w:multiLevelType w:val="hybridMultilevel"/>
    <w:tmpl w:val="5EE04E4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815FC"/>
    <w:multiLevelType w:val="hybridMultilevel"/>
    <w:tmpl w:val="0CFC75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7330"/>
    <w:multiLevelType w:val="multilevel"/>
    <w:tmpl w:val="A5EE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07566"/>
    <w:multiLevelType w:val="hybridMultilevel"/>
    <w:tmpl w:val="3C4200C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7C311D"/>
    <w:multiLevelType w:val="multilevel"/>
    <w:tmpl w:val="CB32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073BB"/>
    <w:multiLevelType w:val="hybridMultilevel"/>
    <w:tmpl w:val="3C2EF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650C3"/>
    <w:multiLevelType w:val="hybridMultilevel"/>
    <w:tmpl w:val="08BEE2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E4CA2"/>
    <w:multiLevelType w:val="hybridMultilevel"/>
    <w:tmpl w:val="E9AAD214"/>
    <w:lvl w:ilvl="0" w:tplc="D5547CE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A2CE3"/>
    <w:multiLevelType w:val="hybridMultilevel"/>
    <w:tmpl w:val="8B92C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24762"/>
    <w:multiLevelType w:val="multilevel"/>
    <w:tmpl w:val="8BAA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B655C4"/>
    <w:multiLevelType w:val="hybridMultilevel"/>
    <w:tmpl w:val="3224F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AC"/>
    <w:rsid w:val="0000071E"/>
    <w:rsid w:val="00000995"/>
    <w:rsid w:val="000068B8"/>
    <w:rsid w:val="000070F0"/>
    <w:rsid w:val="0001287C"/>
    <w:rsid w:val="00021B16"/>
    <w:rsid w:val="000378FB"/>
    <w:rsid w:val="0004059F"/>
    <w:rsid w:val="00042BDD"/>
    <w:rsid w:val="00044E32"/>
    <w:rsid w:val="0004504C"/>
    <w:rsid w:val="00050D7D"/>
    <w:rsid w:val="00057957"/>
    <w:rsid w:val="00065A19"/>
    <w:rsid w:val="00073CF1"/>
    <w:rsid w:val="00074B89"/>
    <w:rsid w:val="000766AF"/>
    <w:rsid w:val="0009174E"/>
    <w:rsid w:val="000950A9"/>
    <w:rsid w:val="00095F7A"/>
    <w:rsid w:val="000A06D3"/>
    <w:rsid w:val="000A2A46"/>
    <w:rsid w:val="000A2C1A"/>
    <w:rsid w:val="000B5749"/>
    <w:rsid w:val="000C7124"/>
    <w:rsid w:val="000D174C"/>
    <w:rsid w:val="000D2B02"/>
    <w:rsid w:val="000D588B"/>
    <w:rsid w:val="000D58BF"/>
    <w:rsid w:val="000E42D1"/>
    <w:rsid w:val="000F2986"/>
    <w:rsid w:val="00100935"/>
    <w:rsid w:val="00102DBC"/>
    <w:rsid w:val="0010502E"/>
    <w:rsid w:val="00113688"/>
    <w:rsid w:val="0011591F"/>
    <w:rsid w:val="00127069"/>
    <w:rsid w:val="001276DF"/>
    <w:rsid w:val="0013502B"/>
    <w:rsid w:val="00136154"/>
    <w:rsid w:val="00143552"/>
    <w:rsid w:val="0014427E"/>
    <w:rsid w:val="00146A64"/>
    <w:rsid w:val="0015001D"/>
    <w:rsid w:val="0015640B"/>
    <w:rsid w:val="0016381E"/>
    <w:rsid w:val="001650E6"/>
    <w:rsid w:val="00171C13"/>
    <w:rsid w:val="00174F47"/>
    <w:rsid w:val="00180F4C"/>
    <w:rsid w:val="001832B2"/>
    <w:rsid w:val="00183397"/>
    <w:rsid w:val="0019324D"/>
    <w:rsid w:val="001A0846"/>
    <w:rsid w:val="001A2A04"/>
    <w:rsid w:val="001A3595"/>
    <w:rsid w:val="001B1E31"/>
    <w:rsid w:val="001B6BD3"/>
    <w:rsid w:val="001B7B67"/>
    <w:rsid w:val="001D0EE0"/>
    <w:rsid w:val="001D1A29"/>
    <w:rsid w:val="001D3B88"/>
    <w:rsid w:val="00201973"/>
    <w:rsid w:val="00210776"/>
    <w:rsid w:val="0022372A"/>
    <w:rsid w:val="00226F89"/>
    <w:rsid w:val="00230D97"/>
    <w:rsid w:val="00235A02"/>
    <w:rsid w:val="002363AC"/>
    <w:rsid w:val="002415F2"/>
    <w:rsid w:val="00250595"/>
    <w:rsid w:val="0025535F"/>
    <w:rsid w:val="00255413"/>
    <w:rsid w:val="00256CB0"/>
    <w:rsid w:val="00260CD2"/>
    <w:rsid w:val="00262237"/>
    <w:rsid w:val="002622BF"/>
    <w:rsid w:val="00262B6F"/>
    <w:rsid w:val="00265FF0"/>
    <w:rsid w:val="00267F94"/>
    <w:rsid w:val="00271EA7"/>
    <w:rsid w:val="00275DF3"/>
    <w:rsid w:val="00283C0B"/>
    <w:rsid w:val="002953B1"/>
    <w:rsid w:val="00295A5A"/>
    <w:rsid w:val="00295DD5"/>
    <w:rsid w:val="002A06BE"/>
    <w:rsid w:val="002A0ECC"/>
    <w:rsid w:val="002A1F50"/>
    <w:rsid w:val="002B757D"/>
    <w:rsid w:val="002C081E"/>
    <w:rsid w:val="002C5A87"/>
    <w:rsid w:val="002D38C5"/>
    <w:rsid w:val="002D4B91"/>
    <w:rsid w:val="002D65A3"/>
    <w:rsid w:val="002E313E"/>
    <w:rsid w:val="002E4B9F"/>
    <w:rsid w:val="002F05DF"/>
    <w:rsid w:val="002F27A3"/>
    <w:rsid w:val="002F38D2"/>
    <w:rsid w:val="002F469E"/>
    <w:rsid w:val="00306765"/>
    <w:rsid w:val="00310EE1"/>
    <w:rsid w:val="0031730E"/>
    <w:rsid w:val="00317F06"/>
    <w:rsid w:val="0032285A"/>
    <w:rsid w:val="00332B16"/>
    <w:rsid w:val="00332C27"/>
    <w:rsid w:val="00336B23"/>
    <w:rsid w:val="00337581"/>
    <w:rsid w:val="00340D45"/>
    <w:rsid w:val="00342671"/>
    <w:rsid w:val="00344DD3"/>
    <w:rsid w:val="00351E8A"/>
    <w:rsid w:val="0035769A"/>
    <w:rsid w:val="003615C1"/>
    <w:rsid w:val="00366E7D"/>
    <w:rsid w:val="00367098"/>
    <w:rsid w:val="00370071"/>
    <w:rsid w:val="00371CEE"/>
    <w:rsid w:val="00373613"/>
    <w:rsid w:val="003742E1"/>
    <w:rsid w:val="0037590F"/>
    <w:rsid w:val="003841E7"/>
    <w:rsid w:val="00394BEF"/>
    <w:rsid w:val="0039747D"/>
    <w:rsid w:val="003B11CD"/>
    <w:rsid w:val="003B199B"/>
    <w:rsid w:val="003B2274"/>
    <w:rsid w:val="003B279A"/>
    <w:rsid w:val="003B3277"/>
    <w:rsid w:val="003B3F85"/>
    <w:rsid w:val="003B4999"/>
    <w:rsid w:val="003B4CD5"/>
    <w:rsid w:val="003D432F"/>
    <w:rsid w:val="003D6A8C"/>
    <w:rsid w:val="003D7C6F"/>
    <w:rsid w:val="003E44F3"/>
    <w:rsid w:val="003E4FB7"/>
    <w:rsid w:val="003E722E"/>
    <w:rsid w:val="003F26A0"/>
    <w:rsid w:val="00401B40"/>
    <w:rsid w:val="00406092"/>
    <w:rsid w:val="0040774C"/>
    <w:rsid w:val="00421DFA"/>
    <w:rsid w:val="00424100"/>
    <w:rsid w:val="00426970"/>
    <w:rsid w:val="00427532"/>
    <w:rsid w:val="0043255D"/>
    <w:rsid w:val="00445157"/>
    <w:rsid w:val="00457EDB"/>
    <w:rsid w:val="00462CFC"/>
    <w:rsid w:val="00463FE3"/>
    <w:rsid w:val="004654F9"/>
    <w:rsid w:val="00472BB6"/>
    <w:rsid w:val="00474739"/>
    <w:rsid w:val="004773A8"/>
    <w:rsid w:val="004900A9"/>
    <w:rsid w:val="00490B0A"/>
    <w:rsid w:val="00492930"/>
    <w:rsid w:val="00494F3A"/>
    <w:rsid w:val="0049771C"/>
    <w:rsid w:val="004A4782"/>
    <w:rsid w:val="004A6143"/>
    <w:rsid w:val="004B086C"/>
    <w:rsid w:val="004B3287"/>
    <w:rsid w:val="004B4441"/>
    <w:rsid w:val="004B61AF"/>
    <w:rsid w:val="004D7C46"/>
    <w:rsid w:val="004E153C"/>
    <w:rsid w:val="004E17E8"/>
    <w:rsid w:val="004E5FEF"/>
    <w:rsid w:val="004E6A72"/>
    <w:rsid w:val="004E7389"/>
    <w:rsid w:val="004F01DB"/>
    <w:rsid w:val="00507C31"/>
    <w:rsid w:val="0051010B"/>
    <w:rsid w:val="005112EC"/>
    <w:rsid w:val="00514434"/>
    <w:rsid w:val="00514517"/>
    <w:rsid w:val="00517B00"/>
    <w:rsid w:val="00517E71"/>
    <w:rsid w:val="00522C2C"/>
    <w:rsid w:val="00535897"/>
    <w:rsid w:val="00535EA6"/>
    <w:rsid w:val="00536C99"/>
    <w:rsid w:val="00553AC6"/>
    <w:rsid w:val="00557024"/>
    <w:rsid w:val="00563306"/>
    <w:rsid w:val="00563E77"/>
    <w:rsid w:val="005756D2"/>
    <w:rsid w:val="00576EBE"/>
    <w:rsid w:val="00586797"/>
    <w:rsid w:val="00592E2B"/>
    <w:rsid w:val="00593150"/>
    <w:rsid w:val="00593A04"/>
    <w:rsid w:val="005A6453"/>
    <w:rsid w:val="005A6554"/>
    <w:rsid w:val="005B00C1"/>
    <w:rsid w:val="005B10B0"/>
    <w:rsid w:val="005B316C"/>
    <w:rsid w:val="005B4D90"/>
    <w:rsid w:val="005C21E5"/>
    <w:rsid w:val="005C6762"/>
    <w:rsid w:val="005C740B"/>
    <w:rsid w:val="005D021C"/>
    <w:rsid w:val="005E3906"/>
    <w:rsid w:val="005E3C08"/>
    <w:rsid w:val="005E3E6F"/>
    <w:rsid w:val="005F453C"/>
    <w:rsid w:val="005F45CF"/>
    <w:rsid w:val="005F6608"/>
    <w:rsid w:val="005F732E"/>
    <w:rsid w:val="0060497F"/>
    <w:rsid w:val="00606641"/>
    <w:rsid w:val="006078FE"/>
    <w:rsid w:val="006118A0"/>
    <w:rsid w:val="00616A8B"/>
    <w:rsid w:val="00617848"/>
    <w:rsid w:val="0062500C"/>
    <w:rsid w:val="0064045B"/>
    <w:rsid w:val="00647CFD"/>
    <w:rsid w:val="006507AA"/>
    <w:rsid w:val="0066226C"/>
    <w:rsid w:val="00664530"/>
    <w:rsid w:val="006666CC"/>
    <w:rsid w:val="00667094"/>
    <w:rsid w:val="00670F1B"/>
    <w:rsid w:val="00671D3C"/>
    <w:rsid w:val="00672544"/>
    <w:rsid w:val="00677793"/>
    <w:rsid w:val="0068270D"/>
    <w:rsid w:val="00682A6C"/>
    <w:rsid w:val="00684A77"/>
    <w:rsid w:val="00690C1B"/>
    <w:rsid w:val="00692D54"/>
    <w:rsid w:val="00692E25"/>
    <w:rsid w:val="00694EDE"/>
    <w:rsid w:val="006A5DC7"/>
    <w:rsid w:val="006B006D"/>
    <w:rsid w:val="006B2A39"/>
    <w:rsid w:val="006B3E79"/>
    <w:rsid w:val="006B46A9"/>
    <w:rsid w:val="006B52E8"/>
    <w:rsid w:val="006B5B5D"/>
    <w:rsid w:val="006C1A22"/>
    <w:rsid w:val="006C4A58"/>
    <w:rsid w:val="006C6683"/>
    <w:rsid w:val="006D24B2"/>
    <w:rsid w:val="006D3410"/>
    <w:rsid w:val="006E34B2"/>
    <w:rsid w:val="006E5BFE"/>
    <w:rsid w:val="006F138A"/>
    <w:rsid w:val="006F7C0B"/>
    <w:rsid w:val="00700939"/>
    <w:rsid w:val="00701122"/>
    <w:rsid w:val="007032B9"/>
    <w:rsid w:val="00714893"/>
    <w:rsid w:val="00714C94"/>
    <w:rsid w:val="00716CB9"/>
    <w:rsid w:val="00731788"/>
    <w:rsid w:val="007328CE"/>
    <w:rsid w:val="00747161"/>
    <w:rsid w:val="00754CA6"/>
    <w:rsid w:val="00756A37"/>
    <w:rsid w:val="00760E56"/>
    <w:rsid w:val="007648A6"/>
    <w:rsid w:val="007664EE"/>
    <w:rsid w:val="00767EC2"/>
    <w:rsid w:val="00771D56"/>
    <w:rsid w:val="00776DB6"/>
    <w:rsid w:val="00776E86"/>
    <w:rsid w:val="007777B1"/>
    <w:rsid w:val="00781FD7"/>
    <w:rsid w:val="00782470"/>
    <w:rsid w:val="00783AE6"/>
    <w:rsid w:val="00794DE0"/>
    <w:rsid w:val="00797727"/>
    <w:rsid w:val="00797E85"/>
    <w:rsid w:val="007A3C60"/>
    <w:rsid w:val="007B76BE"/>
    <w:rsid w:val="007C7B2E"/>
    <w:rsid w:val="007C7C5F"/>
    <w:rsid w:val="007D2E14"/>
    <w:rsid w:val="007F03AF"/>
    <w:rsid w:val="007F3E98"/>
    <w:rsid w:val="00802380"/>
    <w:rsid w:val="0080277B"/>
    <w:rsid w:val="00803106"/>
    <w:rsid w:val="00803AE4"/>
    <w:rsid w:val="00805FD3"/>
    <w:rsid w:val="00807BD9"/>
    <w:rsid w:val="00815C06"/>
    <w:rsid w:val="00820D6B"/>
    <w:rsid w:val="00826D61"/>
    <w:rsid w:val="0083430B"/>
    <w:rsid w:val="0084212A"/>
    <w:rsid w:val="00844B7B"/>
    <w:rsid w:val="00857E0F"/>
    <w:rsid w:val="00865A1B"/>
    <w:rsid w:val="00872A9F"/>
    <w:rsid w:val="008751C0"/>
    <w:rsid w:val="008949AB"/>
    <w:rsid w:val="008A6970"/>
    <w:rsid w:val="008B73AB"/>
    <w:rsid w:val="008C3F7F"/>
    <w:rsid w:val="008C62BD"/>
    <w:rsid w:val="008D4568"/>
    <w:rsid w:val="008D4982"/>
    <w:rsid w:val="008E1F9A"/>
    <w:rsid w:val="008E3BCC"/>
    <w:rsid w:val="008E4C6D"/>
    <w:rsid w:val="008F175B"/>
    <w:rsid w:val="008F347E"/>
    <w:rsid w:val="008F6466"/>
    <w:rsid w:val="008F7E79"/>
    <w:rsid w:val="00902208"/>
    <w:rsid w:val="0090432D"/>
    <w:rsid w:val="009176EC"/>
    <w:rsid w:val="00924C4D"/>
    <w:rsid w:val="00933D54"/>
    <w:rsid w:val="00935F16"/>
    <w:rsid w:val="00937C4E"/>
    <w:rsid w:val="0094012D"/>
    <w:rsid w:val="009423E6"/>
    <w:rsid w:val="0094335A"/>
    <w:rsid w:val="0094347D"/>
    <w:rsid w:val="00947F8F"/>
    <w:rsid w:val="00963103"/>
    <w:rsid w:val="009708A2"/>
    <w:rsid w:val="009743D0"/>
    <w:rsid w:val="00977BCA"/>
    <w:rsid w:val="00980B8B"/>
    <w:rsid w:val="00981E03"/>
    <w:rsid w:val="009836DE"/>
    <w:rsid w:val="00985515"/>
    <w:rsid w:val="009868B7"/>
    <w:rsid w:val="00986E9D"/>
    <w:rsid w:val="0099041E"/>
    <w:rsid w:val="00993D12"/>
    <w:rsid w:val="00994399"/>
    <w:rsid w:val="00994AF4"/>
    <w:rsid w:val="009951F2"/>
    <w:rsid w:val="00995A7F"/>
    <w:rsid w:val="00996B2F"/>
    <w:rsid w:val="009A3461"/>
    <w:rsid w:val="009A4DE3"/>
    <w:rsid w:val="009B6BFE"/>
    <w:rsid w:val="009C6571"/>
    <w:rsid w:val="009C7A88"/>
    <w:rsid w:val="009C7CC7"/>
    <w:rsid w:val="009C7D2F"/>
    <w:rsid w:val="009D5670"/>
    <w:rsid w:val="009E306F"/>
    <w:rsid w:val="009E3882"/>
    <w:rsid w:val="009E778C"/>
    <w:rsid w:val="009F0A7A"/>
    <w:rsid w:val="009F3E32"/>
    <w:rsid w:val="00A00624"/>
    <w:rsid w:val="00A04010"/>
    <w:rsid w:val="00A054D1"/>
    <w:rsid w:val="00A1716C"/>
    <w:rsid w:val="00A210E7"/>
    <w:rsid w:val="00A23642"/>
    <w:rsid w:val="00A2555D"/>
    <w:rsid w:val="00A308E9"/>
    <w:rsid w:val="00A615AA"/>
    <w:rsid w:val="00A6262D"/>
    <w:rsid w:val="00A62738"/>
    <w:rsid w:val="00A71D61"/>
    <w:rsid w:val="00A8194F"/>
    <w:rsid w:val="00A830F4"/>
    <w:rsid w:val="00A85409"/>
    <w:rsid w:val="00A87AC1"/>
    <w:rsid w:val="00A9049C"/>
    <w:rsid w:val="00A91281"/>
    <w:rsid w:val="00A927DA"/>
    <w:rsid w:val="00AA1ED7"/>
    <w:rsid w:val="00AA7AB7"/>
    <w:rsid w:val="00AB44FC"/>
    <w:rsid w:val="00AC04CF"/>
    <w:rsid w:val="00AC08D7"/>
    <w:rsid w:val="00AC0FF0"/>
    <w:rsid w:val="00AD5BC5"/>
    <w:rsid w:val="00AD607B"/>
    <w:rsid w:val="00AD6F3C"/>
    <w:rsid w:val="00AD78CD"/>
    <w:rsid w:val="00AD7B41"/>
    <w:rsid w:val="00AE127D"/>
    <w:rsid w:val="00AE2824"/>
    <w:rsid w:val="00AF366E"/>
    <w:rsid w:val="00AF6F57"/>
    <w:rsid w:val="00B01275"/>
    <w:rsid w:val="00B039CC"/>
    <w:rsid w:val="00B0582E"/>
    <w:rsid w:val="00B06E26"/>
    <w:rsid w:val="00B07903"/>
    <w:rsid w:val="00B15399"/>
    <w:rsid w:val="00B16FCD"/>
    <w:rsid w:val="00B2196A"/>
    <w:rsid w:val="00B3093A"/>
    <w:rsid w:val="00B37085"/>
    <w:rsid w:val="00B407F7"/>
    <w:rsid w:val="00B41B90"/>
    <w:rsid w:val="00B4346C"/>
    <w:rsid w:val="00B501D0"/>
    <w:rsid w:val="00B50BE9"/>
    <w:rsid w:val="00B51A91"/>
    <w:rsid w:val="00B54C1F"/>
    <w:rsid w:val="00B573CE"/>
    <w:rsid w:val="00B64404"/>
    <w:rsid w:val="00B65284"/>
    <w:rsid w:val="00B70133"/>
    <w:rsid w:val="00B70476"/>
    <w:rsid w:val="00B7419F"/>
    <w:rsid w:val="00B746E2"/>
    <w:rsid w:val="00B748D5"/>
    <w:rsid w:val="00B75651"/>
    <w:rsid w:val="00B76105"/>
    <w:rsid w:val="00B77947"/>
    <w:rsid w:val="00B816CF"/>
    <w:rsid w:val="00B836E6"/>
    <w:rsid w:val="00B945E1"/>
    <w:rsid w:val="00BA3BF5"/>
    <w:rsid w:val="00BA450B"/>
    <w:rsid w:val="00BA5C39"/>
    <w:rsid w:val="00BA7F68"/>
    <w:rsid w:val="00BB241F"/>
    <w:rsid w:val="00BB443A"/>
    <w:rsid w:val="00BB4EA3"/>
    <w:rsid w:val="00BB52BA"/>
    <w:rsid w:val="00BB6380"/>
    <w:rsid w:val="00BC27F2"/>
    <w:rsid w:val="00BC3D93"/>
    <w:rsid w:val="00BC42B0"/>
    <w:rsid w:val="00BE3C61"/>
    <w:rsid w:val="00BE7643"/>
    <w:rsid w:val="00BE7A19"/>
    <w:rsid w:val="00BF1AA9"/>
    <w:rsid w:val="00BF31ED"/>
    <w:rsid w:val="00BF72D2"/>
    <w:rsid w:val="00BF7BF6"/>
    <w:rsid w:val="00C0158C"/>
    <w:rsid w:val="00C078D8"/>
    <w:rsid w:val="00C13FE6"/>
    <w:rsid w:val="00C14522"/>
    <w:rsid w:val="00C25156"/>
    <w:rsid w:val="00C3418F"/>
    <w:rsid w:val="00C41263"/>
    <w:rsid w:val="00C436EC"/>
    <w:rsid w:val="00C5105C"/>
    <w:rsid w:val="00C54FE7"/>
    <w:rsid w:val="00C5715C"/>
    <w:rsid w:val="00C57C26"/>
    <w:rsid w:val="00C63697"/>
    <w:rsid w:val="00C63DEC"/>
    <w:rsid w:val="00C65415"/>
    <w:rsid w:val="00C656A7"/>
    <w:rsid w:val="00C8255F"/>
    <w:rsid w:val="00C86732"/>
    <w:rsid w:val="00C87AC7"/>
    <w:rsid w:val="00C94664"/>
    <w:rsid w:val="00C9719A"/>
    <w:rsid w:val="00C97CB2"/>
    <w:rsid w:val="00CA0297"/>
    <w:rsid w:val="00CA41F6"/>
    <w:rsid w:val="00CA64E7"/>
    <w:rsid w:val="00CB298D"/>
    <w:rsid w:val="00CC32F1"/>
    <w:rsid w:val="00CC696F"/>
    <w:rsid w:val="00CD42F3"/>
    <w:rsid w:val="00CE42B8"/>
    <w:rsid w:val="00CE612B"/>
    <w:rsid w:val="00CE6184"/>
    <w:rsid w:val="00CE67BB"/>
    <w:rsid w:val="00CF1A1B"/>
    <w:rsid w:val="00CF3E98"/>
    <w:rsid w:val="00D051D7"/>
    <w:rsid w:val="00D162FE"/>
    <w:rsid w:val="00D17047"/>
    <w:rsid w:val="00D17E07"/>
    <w:rsid w:val="00D22B6B"/>
    <w:rsid w:val="00D25585"/>
    <w:rsid w:val="00D26BF1"/>
    <w:rsid w:val="00D33507"/>
    <w:rsid w:val="00D42BCE"/>
    <w:rsid w:val="00D569DE"/>
    <w:rsid w:val="00D60370"/>
    <w:rsid w:val="00D62FFD"/>
    <w:rsid w:val="00D7004C"/>
    <w:rsid w:val="00D75E2A"/>
    <w:rsid w:val="00D80CC6"/>
    <w:rsid w:val="00D9038C"/>
    <w:rsid w:val="00D938B1"/>
    <w:rsid w:val="00D94679"/>
    <w:rsid w:val="00D9751A"/>
    <w:rsid w:val="00DA3CC8"/>
    <w:rsid w:val="00DB1487"/>
    <w:rsid w:val="00DC78B4"/>
    <w:rsid w:val="00DD08AE"/>
    <w:rsid w:val="00DD4A96"/>
    <w:rsid w:val="00DD6ACC"/>
    <w:rsid w:val="00DE2A31"/>
    <w:rsid w:val="00DE2DAD"/>
    <w:rsid w:val="00DE587A"/>
    <w:rsid w:val="00DE5AE6"/>
    <w:rsid w:val="00DE6B34"/>
    <w:rsid w:val="00DE7C4C"/>
    <w:rsid w:val="00DF14CE"/>
    <w:rsid w:val="00DF178A"/>
    <w:rsid w:val="00DF4ED5"/>
    <w:rsid w:val="00DF56CA"/>
    <w:rsid w:val="00E0359E"/>
    <w:rsid w:val="00E0363F"/>
    <w:rsid w:val="00E07DCB"/>
    <w:rsid w:val="00E13C3F"/>
    <w:rsid w:val="00E14AD4"/>
    <w:rsid w:val="00E22A88"/>
    <w:rsid w:val="00E244E7"/>
    <w:rsid w:val="00E253B1"/>
    <w:rsid w:val="00E25E20"/>
    <w:rsid w:val="00E2646C"/>
    <w:rsid w:val="00E26CB8"/>
    <w:rsid w:val="00E43362"/>
    <w:rsid w:val="00E43452"/>
    <w:rsid w:val="00E47564"/>
    <w:rsid w:val="00E51AF8"/>
    <w:rsid w:val="00E51CF4"/>
    <w:rsid w:val="00E550DD"/>
    <w:rsid w:val="00E561C8"/>
    <w:rsid w:val="00E772AB"/>
    <w:rsid w:val="00E808E0"/>
    <w:rsid w:val="00E86D17"/>
    <w:rsid w:val="00E94392"/>
    <w:rsid w:val="00EA5156"/>
    <w:rsid w:val="00EA54A9"/>
    <w:rsid w:val="00EA582B"/>
    <w:rsid w:val="00EA7D2D"/>
    <w:rsid w:val="00EB64A3"/>
    <w:rsid w:val="00EC3903"/>
    <w:rsid w:val="00EC3A53"/>
    <w:rsid w:val="00EC454E"/>
    <w:rsid w:val="00ED0245"/>
    <w:rsid w:val="00ED266A"/>
    <w:rsid w:val="00EE0640"/>
    <w:rsid w:val="00EE61BB"/>
    <w:rsid w:val="00EE78B4"/>
    <w:rsid w:val="00EF1523"/>
    <w:rsid w:val="00EF3306"/>
    <w:rsid w:val="00EF7D7D"/>
    <w:rsid w:val="00F05498"/>
    <w:rsid w:val="00F07494"/>
    <w:rsid w:val="00F12E1A"/>
    <w:rsid w:val="00F2316B"/>
    <w:rsid w:val="00F23399"/>
    <w:rsid w:val="00F24386"/>
    <w:rsid w:val="00F251A8"/>
    <w:rsid w:val="00F31148"/>
    <w:rsid w:val="00F33033"/>
    <w:rsid w:val="00F3317A"/>
    <w:rsid w:val="00F36F97"/>
    <w:rsid w:val="00F53099"/>
    <w:rsid w:val="00F54CAE"/>
    <w:rsid w:val="00F6474A"/>
    <w:rsid w:val="00F66BA2"/>
    <w:rsid w:val="00F67AA8"/>
    <w:rsid w:val="00F81B2E"/>
    <w:rsid w:val="00F83D63"/>
    <w:rsid w:val="00FA1F87"/>
    <w:rsid w:val="00FA2D89"/>
    <w:rsid w:val="00FB1958"/>
    <w:rsid w:val="00FB2F77"/>
    <w:rsid w:val="00FB4E17"/>
    <w:rsid w:val="00FC246F"/>
    <w:rsid w:val="00FC5D54"/>
    <w:rsid w:val="00FD1363"/>
    <w:rsid w:val="00FD1606"/>
    <w:rsid w:val="00FD3F75"/>
    <w:rsid w:val="00FD54FB"/>
    <w:rsid w:val="00FE1CBC"/>
    <w:rsid w:val="00FE23B9"/>
    <w:rsid w:val="00FE3330"/>
    <w:rsid w:val="00FE4C2C"/>
    <w:rsid w:val="00FE4F58"/>
    <w:rsid w:val="00FE549C"/>
    <w:rsid w:val="00FE5FD2"/>
    <w:rsid w:val="00FF032E"/>
    <w:rsid w:val="00FF1A72"/>
    <w:rsid w:val="00FF71A4"/>
    <w:rsid w:val="1AC6A5FB"/>
    <w:rsid w:val="25DBC72B"/>
    <w:rsid w:val="40B01717"/>
    <w:rsid w:val="4909E7E7"/>
    <w:rsid w:val="55D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D27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34B2"/>
    <w:rPr>
      <w:szCs w:val="24"/>
    </w:rPr>
  </w:style>
  <w:style w:type="paragraph" w:styleId="berschrift1">
    <w:name w:val="heading 1"/>
    <w:basedOn w:val="Standard"/>
    <w:link w:val="berschrift1Zeichen"/>
    <w:uiPriority w:val="9"/>
    <w:qFormat/>
    <w:rsid w:val="00CB2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link w:val="berschrift3Zeichen"/>
    <w:uiPriority w:val="9"/>
    <w:qFormat/>
    <w:rsid w:val="00CB29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235A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235A0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14517"/>
    <w:rPr>
      <w:rFonts w:ascii="Tahoma" w:hAnsi="Tahoma" w:cs="Tahoma"/>
      <w:sz w:val="16"/>
      <w:szCs w:val="16"/>
    </w:rPr>
  </w:style>
  <w:style w:type="character" w:styleId="Link">
    <w:name w:val="Hyperlink"/>
    <w:rsid w:val="0039747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BB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Standard"/>
    <w:rsid w:val="00BB4EA3"/>
    <w:pPr>
      <w:spacing w:before="100" w:beforeAutospacing="1" w:after="100" w:afterAutospacing="1"/>
    </w:pPr>
  </w:style>
  <w:style w:type="character" w:customStyle="1" w:styleId="h-text1">
    <w:name w:val="h-text1"/>
    <w:basedOn w:val="Absatzstandardschriftart"/>
    <w:rsid w:val="00BB4EA3"/>
  </w:style>
  <w:style w:type="character" w:customStyle="1" w:styleId="notranslate">
    <w:name w:val="notranslate"/>
    <w:basedOn w:val="Absatzstandardschriftart"/>
    <w:rsid w:val="00F6474A"/>
  </w:style>
  <w:style w:type="paragraph" w:styleId="Listenabsatz">
    <w:name w:val="List Paragraph"/>
    <w:basedOn w:val="Standard"/>
    <w:uiPriority w:val="34"/>
    <w:qFormat/>
    <w:rsid w:val="00BB443A"/>
    <w:pPr>
      <w:ind w:left="720"/>
      <w:contextualSpacing/>
    </w:pPr>
  </w:style>
  <w:style w:type="character" w:styleId="HTMLBeispiel">
    <w:name w:val="HTML Sample"/>
    <w:basedOn w:val="Absatzstandardschriftart"/>
    <w:uiPriority w:val="99"/>
    <w:semiHidden/>
    <w:unhideWhenUsed/>
    <w:rsid w:val="002363AC"/>
    <w:rPr>
      <w:rFonts w:ascii="Courier New" w:eastAsia="Times New Roman" w:hAnsi="Courier New" w:cs="Courier New"/>
    </w:rPr>
  </w:style>
  <w:style w:type="paragraph" w:customStyle="1" w:styleId="Textbody">
    <w:name w:val="Text body"/>
    <w:basedOn w:val="Standard"/>
    <w:rsid w:val="006118A0"/>
    <w:pPr>
      <w:widowControl w:val="0"/>
      <w:suppressAutoHyphens/>
      <w:autoSpaceDN w:val="0"/>
      <w:spacing w:after="120"/>
      <w:textAlignment w:val="baseline"/>
    </w:pPr>
    <w:rPr>
      <w:rFonts w:eastAsia="Arial Unicode MS" w:cs="Arial Unicode MS"/>
      <w:kern w:val="3"/>
      <w:lang w:eastAsia="zh-CN" w:bidi="hi-IN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B298D"/>
    <w:rPr>
      <w:b/>
      <w:bCs/>
      <w:kern w:val="36"/>
      <w:sz w:val="48"/>
      <w:szCs w:val="4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B298D"/>
    <w:rPr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CB298D"/>
    <w:pPr>
      <w:spacing w:before="100" w:beforeAutospacing="1" w:after="100" w:afterAutospacing="1"/>
    </w:pPr>
  </w:style>
  <w:style w:type="character" w:customStyle="1" w:styleId="normaltextrun">
    <w:name w:val="normaltextrun"/>
    <w:basedOn w:val="Absatzstandardschriftart"/>
    <w:rsid w:val="00E2646C"/>
  </w:style>
  <w:style w:type="character" w:styleId="GesichteterLink">
    <w:name w:val="FollowedHyperlink"/>
    <w:basedOn w:val="Absatzstandardschriftart"/>
    <w:uiPriority w:val="99"/>
    <w:semiHidden/>
    <w:unhideWhenUsed/>
    <w:rsid w:val="0004059F"/>
    <w:rPr>
      <w:color w:val="954F72" w:themeColor="followedHyperlink"/>
      <w:u w:val="single"/>
    </w:rPr>
  </w:style>
  <w:style w:type="character" w:customStyle="1" w:styleId="shorttext">
    <w:name w:val="short_text"/>
    <w:basedOn w:val="Absatzstandardschriftart"/>
    <w:rsid w:val="0066226C"/>
  </w:style>
  <w:style w:type="character" w:customStyle="1" w:styleId="KopfzeileZeichen">
    <w:name w:val="Kopfzeile Zeichen"/>
    <w:basedOn w:val="Absatzstandardschriftart"/>
    <w:link w:val="Kopfzeile"/>
    <w:uiPriority w:val="99"/>
    <w:rsid w:val="00F3317A"/>
    <w:rPr>
      <w:szCs w:val="24"/>
    </w:rPr>
  </w:style>
  <w:style w:type="paragraph" w:styleId="KeinLeerraum">
    <w:name w:val="No Spacing"/>
    <w:link w:val="KeinLeerraumZeichen"/>
    <w:qFormat/>
    <w:rsid w:val="00F3317A"/>
    <w:rPr>
      <w:rFonts w:ascii="PMingLiU" w:eastAsiaTheme="minorEastAsia" w:hAnsi="PMingLiU" w:cstheme="minorBidi"/>
      <w:sz w:val="22"/>
      <w:szCs w:val="22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F3317A"/>
    <w:rPr>
      <w:rFonts w:ascii="PMingLiU" w:eastAsiaTheme="minorEastAsia" w:hAnsi="PMingLiU" w:cstheme="minorBidi"/>
      <w:sz w:val="22"/>
      <w:szCs w:val="22"/>
      <w:lang w:eastAsia="de-DE"/>
    </w:rPr>
  </w:style>
  <w:style w:type="character" w:styleId="Betont">
    <w:name w:val="Strong"/>
    <w:basedOn w:val="Absatzstandardschriftart"/>
    <w:uiPriority w:val="22"/>
    <w:qFormat/>
    <w:rsid w:val="003F26A0"/>
    <w:rPr>
      <w:b/>
      <w:bCs/>
    </w:rPr>
  </w:style>
  <w:style w:type="character" w:customStyle="1" w:styleId="FuzeileZeichen">
    <w:name w:val="Fußzeile Zeichen"/>
    <w:basedOn w:val="Absatzstandardschriftart"/>
    <w:link w:val="Fuzeile"/>
    <w:rsid w:val="00C14522"/>
    <w:rPr>
      <w:szCs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0363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0363F"/>
    <w:rPr>
      <w:sz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0363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0363F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0363F"/>
    <w:rPr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E8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E808E0"/>
    <w:rPr>
      <w:rFonts w:ascii="Courier" w:hAnsi="Courier" w:cs="Courier"/>
      <w:lang w:eastAsia="de-DE"/>
    </w:rPr>
  </w:style>
  <w:style w:type="paragraph" w:customStyle="1" w:styleId="font8">
    <w:name w:val="font_8"/>
    <w:basedOn w:val="Standard"/>
    <w:rsid w:val="009A3461"/>
    <w:pPr>
      <w:spacing w:before="100" w:beforeAutospacing="1" w:after="100" w:afterAutospacing="1"/>
    </w:pPr>
    <w:rPr>
      <w:szCs w:val="20"/>
      <w:lang w:eastAsia="de-DE"/>
    </w:rPr>
  </w:style>
  <w:style w:type="character" w:customStyle="1" w:styleId="wixguard">
    <w:name w:val="wixguard"/>
    <w:basedOn w:val="Absatzstandardschriftart"/>
    <w:rsid w:val="009A34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34B2"/>
    <w:rPr>
      <w:szCs w:val="24"/>
    </w:rPr>
  </w:style>
  <w:style w:type="paragraph" w:styleId="berschrift1">
    <w:name w:val="heading 1"/>
    <w:basedOn w:val="Standard"/>
    <w:link w:val="berschrift1Zeichen"/>
    <w:uiPriority w:val="9"/>
    <w:qFormat/>
    <w:rsid w:val="00CB2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link w:val="berschrift3Zeichen"/>
    <w:uiPriority w:val="9"/>
    <w:qFormat/>
    <w:rsid w:val="00CB29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235A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235A0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14517"/>
    <w:rPr>
      <w:rFonts w:ascii="Tahoma" w:hAnsi="Tahoma" w:cs="Tahoma"/>
      <w:sz w:val="16"/>
      <w:szCs w:val="16"/>
    </w:rPr>
  </w:style>
  <w:style w:type="character" w:styleId="Link">
    <w:name w:val="Hyperlink"/>
    <w:rsid w:val="0039747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BB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Standard"/>
    <w:rsid w:val="00BB4EA3"/>
    <w:pPr>
      <w:spacing w:before="100" w:beforeAutospacing="1" w:after="100" w:afterAutospacing="1"/>
    </w:pPr>
  </w:style>
  <w:style w:type="character" w:customStyle="1" w:styleId="h-text1">
    <w:name w:val="h-text1"/>
    <w:basedOn w:val="Absatzstandardschriftart"/>
    <w:rsid w:val="00BB4EA3"/>
  </w:style>
  <w:style w:type="character" w:customStyle="1" w:styleId="notranslate">
    <w:name w:val="notranslate"/>
    <w:basedOn w:val="Absatzstandardschriftart"/>
    <w:rsid w:val="00F6474A"/>
  </w:style>
  <w:style w:type="paragraph" w:styleId="Listenabsatz">
    <w:name w:val="List Paragraph"/>
    <w:basedOn w:val="Standard"/>
    <w:uiPriority w:val="34"/>
    <w:qFormat/>
    <w:rsid w:val="00BB443A"/>
    <w:pPr>
      <w:ind w:left="720"/>
      <w:contextualSpacing/>
    </w:pPr>
  </w:style>
  <w:style w:type="character" w:styleId="HTMLBeispiel">
    <w:name w:val="HTML Sample"/>
    <w:basedOn w:val="Absatzstandardschriftart"/>
    <w:uiPriority w:val="99"/>
    <w:semiHidden/>
    <w:unhideWhenUsed/>
    <w:rsid w:val="002363AC"/>
    <w:rPr>
      <w:rFonts w:ascii="Courier New" w:eastAsia="Times New Roman" w:hAnsi="Courier New" w:cs="Courier New"/>
    </w:rPr>
  </w:style>
  <w:style w:type="paragraph" w:customStyle="1" w:styleId="Textbody">
    <w:name w:val="Text body"/>
    <w:basedOn w:val="Standard"/>
    <w:rsid w:val="006118A0"/>
    <w:pPr>
      <w:widowControl w:val="0"/>
      <w:suppressAutoHyphens/>
      <w:autoSpaceDN w:val="0"/>
      <w:spacing w:after="120"/>
      <w:textAlignment w:val="baseline"/>
    </w:pPr>
    <w:rPr>
      <w:rFonts w:eastAsia="Arial Unicode MS" w:cs="Arial Unicode MS"/>
      <w:kern w:val="3"/>
      <w:lang w:eastAsia="zh-CN" w:bidi="hi-IN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B298D"/>
    <w:rPr>
      <w:b/>
      <w:bCs/>
      <w:kern w:val="36"/>
      <w:sz w:val="48"/>
      <w:szCs w:val="4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B298D"/>
    <w:rPr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CB298D"/>
    <w:pPr>
      <w:spacing w:before="100" w:beforeAutospacing="1" w:after="100" w:afterAutospacing="1"/>
    </w:pPr>
  </w:style>
  <w:style w:type="character" w:customStyle="1" w:styleId="normaltextrun">
    <w:name w:val="normaltextrun"/>
    <w:basedOn w:val="Absatzstandardschriftart"/>
    <w:rsid w:val="00E2646C"/>
  </w:style>
  <w:style w:type="character" w:styleId="GesichteterLink">
    <w:name w:val="FollowedHyperlink"/>
    <w:basedOn w:val="Absatzstandardschriftart"/>
    <w:uiPriority w:val="99"/>
    <w:semiHidden/>
    <w:unhideWhenUsed/>
    <w:rsid w:val="0004059F"/>
    <w:rPr>
      <w:color w:val="954F72" w:themeColor="followedHyperlink"/>
      <w:u w:val="single"/>
    </w:rPr>
  </w:style>
  <w:style w:type="character" w:customStyle="1" w:styleId="shorttext">
    <w:name w:val="short_text"/>
    <w:basedOn w:val="Absatzstandardschriftart"/>
    <w:rsid w:val="0066226C"/>
  </w:style>
  <w:style w:type="character" w:customStyle="1" w:styleId="KopfzeileZeichen">
    <w:name w:val="Kopfzeile Zeichen"/>
    <w:basedOn w:val="Absatzstandardschriftart"/>
    <w:link w:val="Kopfzeile"/>
    <w:uiPriority w:val="99"/>
    <w:rsid w:val="00F3317A"/>
    <w:rPr>
      <w:szCs w:val="24"/>
    </w:rPr>
  </w:style>
  <w:style w:type="paragraph" w:styleId="KeinLeerraum">
    <w:name w:val="No Spacing"/>
    <w:link w:val="KeinLeerraumZeichen"/>
    <w:qFormat/>
    <w:rsid w:val="00F3317A"/>
    <w:rPr>
      <w:rFonts w:ascii="PMingLiU" w:eastAsiaTheme="minorEastAsia" w:hAnsi="PMingLiU" w:cstheme="minorBidi"/>
      <w:sz w:val="22"/>
      <w:szCs w:val="22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F3317A"/>
    <w:rPr>
      <w:rFonts w:ascii="PMingLiU" w:eastAsiaTheme="minorEastAsia" w:hAnsi="PMingLiU" w:cstheme="minorBidi"/>
      <w:sz w:val="22"/>
      <w:szCs w:val="22"/>
      <w:lang w:eastAsia="de-DE"/>
    </w:rPr>
  </w:style>
  <w:style w:type="character" w:styleId="Betont">
    <w:name w:val="Strong"/>
    <w:basedOn w:val="Absatzstandardschriftart"/>
    <w:uiPriority w:val="22"/>
    <w:qFormat/>
    <w:rsid w:val="003F26A0"/>
    <w:rPr>
      <w:b/>
      <w:bCs/>
    </w:rPr>
  </w:style>
  <w:style w:type="character" w:customStyle="1" w:styleId="FuzeileZeichen">
    <w:name w:val="Fußzeile Zeichen"/>
    <w:basedOn w:val="Absatzstandardschriftart"/>
    <w:link w:val="Fuzeile"/>
    <w:rsid w:val="00C14522"/>
    <w:rPr>
      <w:szCs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0363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0363F"/>
    <w:rPr>
      <w:sz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0363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0363F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0363F"/>
    <w:rPr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E8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E808E0"/>
    <w:rPr>
      <w:rFonts w:ascii="Courier" w:hAnsi="Courier" w:cs="Courier"/>
      <w:lang w:eastAsia="de-DE"/>
    </w:rPr>
  </w:style>
  <w:style w:type="paragraph" w:customStyle="1" w:styleId="font8">
    <w:name w:val="font_8"/>
    <w:basedOn w:val="Standard"/>
    <w:rsid w:val="009A3461"/>
    <w:pPr>
      <w:spacing w:before="100" w:beforeAutospacing="1" w:after="100" w:afterAutospacing="1"/>
    </w:pPr>
    <w:rPr>
      <w:szCs w:val="20"/>
      <w:lang w:eastAsia="de-DE"/>
    </w:rPr>
  </w:style>
  <w:style w:type="character" w:customStyle="1" w:styleId="wixguard">
    <w:name w:val="wixguard"/>
    <w:basedOn w:val="Absatzstandardschriftart"/>
    <w:rsid w:val="009A3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18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5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7273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1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22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5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74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167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2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73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8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4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info@ohanamov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626D-006A-F949-8DB5-A5DBD40D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35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dresse]</vt:lpstr>
    </vt:vector>
  </TitlesOfParts>
  <Company>MCH Messe Schweiz AG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subject/>
  <dc:creator>Microsoft Office-Benutzer</dc:creator>
  <cp:keywords/>
  <cp:lastModifiedBy>nora saner</cp:lastModifiedBy>
  <cp:revision>8</cp:revision>
  <cp:lastPrinted>2019-03-01T14:29:00Z</cp:lastPrinted>
  <dcterms:created xsi:type="dcterms:W3CDTF">2019-02-28T13:15:00Z</dcterms:created>
  <dcterms:modified xsi:type="dcterms:W3CDTF">2020-12-11T13:42:00Z</dcterms:modified>
</cp:coreProperties>
</file>